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proofErr w:type="spellStart"/>
            <w:r>
              <w:rPr>
                <w:rFonts w:asciiTheme="minorHAnsi" w:hAnsiTheme="minorHAnsi" w:cstheme="minorHAnsi"/>
                <w:b/>
                <w:bCs/>
                <w:sz w:val="28"/>
                <w:szCs w:val="40"/>
              </w:rPr>
              <w:t>Cipla</w:t>
            </w:r>
            <w:proofErr w:type="spellEnd"/>
            <w:r>
              <w:rPr>
                <w:rFonts w:asciiTheme="minorHAnsi" w:hAnsiTheme="minorHAnsi" w:cstheme="minorHAnsi"/>
                <w:b/>
                <w:bCs/>
                <w:sz w:val="28"/>
                <w:szCs w:val="40"/>
              </w:rPr>
              <w:t xml:space="preserve">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6ADC1037" w:rsidR="00714867" w:rsidRPr="00F54620" w:rsidRDefault="004947F9" w:rsidP="00FF69F4">
                  <w:pPr>
                    <w:spacing w:line="360" w:lineRule="auto"/>
                    <w:rPr>
                      <w:rFonts w:asciiTheme="minorHAnsi" w:hAnsiTheme="minorHAnsi" w:cstheme="minorHAnsi"/>
                      <w:sz w:val="18"/>
                      <w:szCs w:val="18"/>
                    </w:rPr>
                  </w:pPr>
                  <w:proofErr w:type="spellStart"/>
                  <w:r>
                    <w:rPr>
                      <w:rFonts w:asciiTheme="minorHAnsi" w:hAnsiTheme="minorHAnsi" w:cstheme="minorHAnsi"/>
                      <w:sz w:val="18"/>
                      <w:szCs w:val="18"/>
                    </w:rPr>
                    <w:t>Omka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aonkar</w:t>
                  </w:r>
                  <w:proofErr w:type="spellEnd"/>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5B8936F" w:rsidR="00714867" w:rsidRPr="00F54620" w:rsidRDefault="004947F9"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03069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03069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03069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03069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03069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03069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03069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Default="0003069F"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49CAF538" w14:textId="1F0CAC52" w:rsidR="00706985" w:rsidRPr="00706985" w:rsidRDefault="0003069F" w:rsidP="00706985">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06985">
          <w:rPr>
            <w:rStyle w:val="Hyperlink"/>
            <w:rFonts w:eastAsia="Times New Roman" w:cstheme="minorHAnsi"/>
            <w:b/>
            <w:noProof/>
          </w:rPr>
          <w:t xml:space="preserve">5. MASTER </w:t>
        </w:r>
        <w:r w:rsidR="00706985" w:rsidRPr="00E03B72">
          <w:rPr>
            <w:rStyle w:val="Hyperlink"/>
            <w:rFonts w:eastAsia="Times New Roman" w:cstheme="minorHAnsi"/>
            <w:b/>
            <w:noProof/>
          </w:rPr>
          <w:t>M</w:t>
        </w:r>
        <w:r w:rsidR="00706985">
          <w:rPr>
            <w:rStyle w:val="Hyperlink"/>
            <w:rFonts w:eastAsia="Times New Roman" w:cstheme="minorHAnsi"/>
            <w:b/>
            <w:noProof/>
          </w:rPr>
          <w:t>ODULES</w:t>
        </w:r>
        <w:r w:rsidR="00706985" w:rsidRPr="00E03B72">
          <w:rPr>
            <w:b/>
            <w:noProof/>
            <w:webHidden/>
          </w:rPr>
          <w:tab/>
        </w:r>
        <w:r w:rsidR="00706985" w:rsidRPr="00E03B72">
          <w:rPr>
            <w:b/>
            <w:noProof/>
            <w:webHidden/>
          </w:rPr>
          <w:fldChar w:fldCharType="begin"/>
        </w:r>
        <w:r w:rsidR="00706985" w:rsidRPr="00E03B72">
          <w:rPr>
            <w:b/>
            <w:noProof/>
            <w:webHidden/>
          </w:rPr>
          <w:instrText xml:space="preserve"> PAGEREF _Toc80172551 \h </w:instrText>
        </w:r>
        <w:r w:rsidR="00706985" w:rsidRPr="00E03B72">
          <w:rPr>
            <w:b/>
            <w:noProof/>
            <w:webHidden/>
          </w:rPr>
        </w:r>
        <w:r w:rsidR="00706985" w:rsidRPr="00E03B72">
          <w:rPr>
            <w:b/>
            <w:noProof/>
            <w:webHidden/>
          </w:rPr>
          <w:fldChar w:fldCharType="separate"/>
        </w:r>
        <w:r w:rsidR="00706985" w:rsidRPr="00E03B72">
          <w:rPr>
            <w:b/>
            <w:noProof/>
            <w:webHidden/>
          </w:rPr>
          <w:t>1</w:t>
        </w:r>
        <w:r w:rsidR="00706985">
          <w:rPr>
            <w:b/>
            <w:noProof/>
            <w:webHidden/>
          </w:rPr>
          <w:t>1</w:t>
        </w:r>
        <w:r w:rsidR="00706985" w:rsidRPr="00E03B72">
          <w:rPr>
            <w:b/>
            <w:noProof/>
            <w:webHidden/>
          </w:rPr>
          <w:fldChar w:fldCharType="end"/>
        </w:r>
      </w:hyperlink>
    </w:p>
    <w:p w14:paraId="35B771A9" w14:textId="10CE957B" w:rsidR="008B168F" w:rsidRPr="00E03B72" w:rsidRDefault="0003069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99024A7" w14:textId="48BA7D4C" w:rsidR="008B168F" w:rsidRDefault="0003069F"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FD6451" w:rsidRPr="00FD6451">
          <w:rPr>
            <w:rFonts w:asciiTheme="minorHAnsi" w:eastAsiaTheme="minorEastAsia" w:hAnsiTheme="minorHAnsi" w:cstheme="minorBidi"/>
            <w:b/>
            <w:noProof/>
            <w:lang w:val="en-IN" w:eastAsia="en-IN"/>
          </w:rPr>
          <w:t>Record for Tank Weighing System Verifica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007D235" w14:textId="1785E8ED" w:rsidR="0073585F" w:rsidRPr="00E03B72" w:rsidRDefault="0003069F"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E3E8BC7" w14:textId="5B0366D0" w:rsidR="0073585F" w:rsidRPr="0073585F" w:rsidRDefault="0003069F"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C81A505" w14:textId="106D1556" w:rsidR="00E02295" w:rsidRPr="00E03B72" w:rsidRDefault="0003069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w:t>
        </w:r>
        <w:r w:rsidR="00706985">
          <w:rPr>
            <w:b/>
            <w:noProof/>
            <w:webHidden/>
          </w:rPr>
          <w:t>9</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Start w:id="7" w:name="_GoBack"/>
      <w:bookmarkEnd w:id="3"/>
      <w:bookmarkEnd w:id="7"/>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8" w:name="_Toc451847696"/>
      <w:bookmarkStart w:id="9" w:name="_Toc80172540"/>
      <w:r w:rsidRPr="009F22CC">
        <w:rPr>
          <w:rFonts w:asciiTheme="minorHAnsi" w:eastAsia="Times New Roman" w:hAnsiTheme="minorHAnsi" w:cstheme="minorHAnsi"/>
          <w:b/>
          <w:sz w:val="26"/>
        </w:rPr>
        <w:t>Document Conventions</w:t>
      </w:r>
      <w:bookmarkEnd w:id="8"/>
      <w:bookmarkEnd w:id="9"/>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0" w:name="_Toc451847697"/>
      <w:bookmarkStart w:id="11" w:name="_Toc80172541"/>
      <w:r w:rsidRPr="009F22CC">
        <w:rPr>
          <w:rFonts w:asciiTheme="minorHAnsi" w:eastAsia="Times New Roman" w:hAnsiTheme="minorHAnsi" w:cstheme="minorHAnsi"/>
          <w:b/>
          <w:sz w:val="26"/>
        </w:rPr>
        <w:t>Intended audience &amp; Reading suggestions</w:t>
      </w:r>
      <w:bookmarkEnd w:id="10"/>
      <w:bookmarkEnd w:id="11"/>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2" w:name="_Toc451847698"/>
      <w:bookmarkStart w:id="13" w:name="_Toc80172542"/>
      <w:r w:rsidRPr="009F22CC">
        <w:rPr>
          <w:rFonts w:asciiTheme="minorHAnsi" w:eastAsia="Times New Roman" w:hAnsiTheme="minorHAnsi" w:cstheme="minorHAnsi"/>
          <w:b/>
          <w:sz w:val="26"/>
        </w:rPr>
        <w:t>Product Scope</w:t>
      </w:r>
      <w:bookmarkEnd w:id="12"/>
      <w:bookmarkEnd w:id="13"/>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4" w:name="_Toc80172543"/>
      <w:r w:rsidRPr="009F22CC">
        <w:rPr>
          <w:rFonts w:asciiTheme="minorHAnsi" w:eastAsia="Times New Roman" w:hAnsiTheme="minorHAnsi" w:cstheme="minorHAnsi"/>
          <w:b/>
          <w:sz w:val="26"/>
        </w:rPr>
        <w:lastRenderedPageBreak/>
        <w:t>OVERALL DESCRIPTION</w:t>
      </w:r>
      <w:bookmarkEnd w:id="14"/>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5" w:name="_Toc385072923"/>
      <w:bookmarkStart w:id="16" w:name="_Toc385072979"/>
      <w:bookmarkStart w:id="17" w:name="_Toc385073023"/>
      <w:bookmarkStart w:id="18" w:name="_Toc385074567"/>
      <w:bookmarkStart w:id="19" w:name="_Toc385103661"/>
      <w:bookmarkStart w:id="20" w:name="_Toc385105845"/>
      <w:bookmarkStart w:id="21" w:name="_Toc385105902"/>
      <w:bookmarkStart w:id="22" w:name="_Toc385111598"/>
      <w:bookmarkStart w:id="23" w:name="_Toc385152155"/>
      <w:bookmarkStart w:id="24" w:name="_Toc385152235"/>
      <w:bookmarkStart w:id="25" w:name="_Toc385166710"/>
      <w:bookmarkStart w:id="26" w:name="_Toc385167063"/>
      <w:bookmarkStart w:id="27" w:name="_Toc385168523"/>
      <w:bookmarkStart w:id="28" w:name="_Toc385168579"/>
      <w:bookmarkStart w:id="29" w:name="_Toc385168671"/>
      <w:bookmarkStart w:id="30" w:name="_Toc385169072"/>
      <w:bookmarkStart w:id="31" w:name="_Toc385169122"/>
      <w:bookmarkStart w:id="32" w:name="_Toc385169191"/>
      <w:bookmarkStart w:id="33" w:name="_Toc385169240"/>
      <w:bookmarkStart w:id="34" w:name="_Toc385169342"/>
      <w:bookmarkStart w:id="35" w:name="_Toc385171152"/>
      <w:bookmarkStart w:id="36" w:name="_Toc385173543"/>
      <w:bookmarkStart w:id="37" w:name="_Toc385176371"/>
      <w:bookmarkStart w:id="38" w:name="_Toc385180227"/>
      <w:bookmarkStart w:id="39" w:name="_Toc385245912"/>
      <w:bookmarkStart w:id="40" w:name="_Toc385246197"/>
      <w:bookmarkStart w:id="41" w:name="_Toc385247487"/>
      <w:bookmarkStart w:id="42" w:name="_Toc385331361"/>
      <w:bookmarkStart w:id="43" w:name="_Toc385331420"/>
      <w:bookmarkStart w:id="44" w:name="_Toc385331624"/>
      <w:bookmarkStart w:id="45" w:name="_Toc385426858"/>
      <w:bookmarkStart w:id="46" w:name="_Toc385426906"/>
      <w:bookmarkStart w:id="47" w:name="_Toc385429943"/>
      <w:bookmarkStart w:id="48" w:name="_Toc385435836"/>
      <w:bookmarkStart w:id="49" w:name="_Toc385443422"/>
      <w:bookmarkStart w:id="50" w:name="_Toc385444877"/>
      <w:bookmarkStart w:id="51" w:name="_Toc385504234"/>
      <w:bookmarkStart w:id="52" w:name="_Toc386546376"/>
      <w:bookmarkStart w:id="53" w:name="_Toc403395779"/>
      <w:bookmarkStart w:id="54" w:name="_Toc403683177"/>
      <w:bookmarkStart w:id="55" w:name="_Toc403684313"/>
      <w:bookmarkStart w:id="56" w:name="_Toc403818896"/>
      <w:bookmarkStart w:id="57" w:name="_Toc403818939"/>
      <w:bookmarkStart w:id="58" w:name="_Toc403822054"/>
      <w:bookmarkStart w:id="59" w:name="_Toc403834301"/>
      <w:bookmarkStart w:id="60" w:name="_Toc403916099"/>
      <w:bookmarkStart w:id="61" w:name="_Toc403916138"/>
      <w:bookmarkStart w:id="62" w:name="_Toc404761693"/>
      <w:bookmarkStart w:id="63" w:name="_Toc404771708"/>
      <w:bookmarkStart w:id="64" w:name="_Toc404776019"/>
      <w:bookmarkStart w:id="65" w:name="_Toc405805357"/>
      <w:bookmarkStart w:id="66" w:name="_Toc405926672"/>
      <w:bookmarkStart w:id="67" w:name="_Toc405993898"/>
      <w:bookmarkStart w:id="68" w:name="_Toc405993943"/>
      <w:bookmarkStart w:id="69" w:name="_Toc406139883"/>
      <w:bookmarkStart w:id="70" w:name="_Toc406694470"/>
      <w:bookmarkStart w:id="71" w:name="_Toc406776859"/>
      <w:bookmarkStart w:id="72" w:name="_Toc406947945"/>
      <w:bookmarkStart w:id="73" w:name="_Toc406956740"/>
      <w:bookmarkStart w:id="74" w:name="_Toc407012914"/>
      <w:bookmarkStart w:id="75" w:name="_Toc407021536"/>
      <w:bookmarkStart w:id="76" w:name="_Toc407021681"/>
      <w:bookmarkStart w:id="77" w:name="_Toc407636443"/>
      <w:bookmarkStart w:id="78" w:name="_Toc408433998"/>
      <w:bookmarkStart w:id="79" w:name="_Toc410898250"/>
      <w:bookmarkStart w:id="80" w:name="_Toc411332929"/>
      <w:bookmarkStart w:id="81" w:name="_Toc412731638"/>
      <w:bookmarkStart w:id="82" w:name="_Toc424129903"/>
      <w:bookmarkStart w:id="83" w:name="_Toc424129980"/>
      <w:bookmarkStart w:id="84" w:name="_Toc424130011"/>
      <w:bookmarkStart w:id="85" w:name="_Toc424130158"/>
      <w:bookmarkStart w:id="86" w:name="_Toc424130188"/>
      <w:bookmarkStart w:id="87" w:name="_Toc424138097"/>
      <w:bookmarkStart w:id="88" w:name="_Toc425020648"/>
      <w:bookmarkStart w:id="89" w:name="_Toc425020697"/>
      <w:bookmarkStart w:id="90" w:name="_Toc425066760"/>
      <w:bookmarkStart w:id="91" w:name="_Toc425095937"/>
      <w:bookmarkStart w:id="92" w:name="_Toc425095976"/>
      <w:bookmarkStart w:id="93" w:name="_Toc425155951"/>
      <w:bookmarkStart w:id="94" w:name="_Toc425775218"/>
      <w:bookmarkStart w:id="95" w:name="_Toc425775289"/>
      <w:bookmarkStart w:id="96" w:name="_Toc425775512"/>
      <w:bookmarkStart w:id="97" w:name="_Toc425964334"/>
      <w:bookmarkStart w:id="98" w:name="_Toc426036984"/>
      <w:bookmarkStart w:id="99" w:name="_Toc426062647"/>
      <w:bookmarkStart w:id="100" w:name="_Toc426215777"/>
      <w:bookmarkStart w:id="101" w:name="_Toc426217790"/>
      <w:bookmarkStart w:id="102" w:name="_Toc426229363"/>
      <w:bookmarkStart w:id="103" w:name="_Toc426229792"/>
      <w:bookmarkStart w:id="104" w:name="_Toc426229901"/>
      <w:bookmarkStart w:id="105" w:name="_Toc426298690"/>
      <w:bookmarkStart w:id="106" w:name="_Toc426301761"/>
      <w:bookmarkStart w:id="107" w:name="_Toc426302751"/>
      <w:bookmarkStart w:id="108" w:name="_Toc426468683"/>
      <w:bookmarkStart w:id="109" w:name="_Toc426474051"/>
      <w:bookmarkStart w:id="110" w:name="_Toc426474214"/>
      <w:bookmarkStart w:id="111" w:name="_Toc451847700"/>
      <w:bookmarkStart w:id="112" w:name="_Toc451847702"/>
      <w:bookmarkStart w:id="113" w:name="_Toc801725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16E89">
        <w:rPr>
          <w:rFonts w:asciiTheme="minorHAnsi" w:hAnsiTheme="minorHAnsi" w:cstheme="minorHAnsi"/>
          <w:b/>
          <w:sz w:val="26"/>
        </w:rPr>
        <w:t>O</w:t>
      </w:r>
      <w:bookmarkEnd w:id="112"/>
      <w:bookmarkEnd w:id="113"/>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4" w:name="_Toc451847703"/>
      <w:bookmarkStart w:id="115" w:name="_Toc80172545"/>
      <w:r w:rsidRPr="009F22CC">
        <w:rPr>
          <w:rFonts w:asciiTheme="minorHAnsi" w:eastAsia="Times New Roman" w:hAnsiTheme="minorHAnsi" w:cstheme="minorHAnsi"/>
          <w:b/>
          <w:sz w:val="26"/>
        </w:rPr>
        <w:t>Software Prerequisites</w:t>
      </w:r>
      <w:bookmarkEnd w:id="114"/>
      <w:bookmarkEnd w:id="115"/>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6" w:name="_Toc451847704"/>
      <w:bookmarkStart w:id="117" w:name="_Toc80172546"/>
      <w:r w:rsidRPr="009F22CC">
        <w:rPr>
          <w:rFonts w:asciiTheme="minorHAnsi" w:eastAsia="Times New Roman" w:hAnsiTheme="minorHAnsi" w:cstheme="minorHAnsi"/>
          <w:b/>
          <w:sz w:val="26"/>
        </w:rPr>
        <w:t>Hardware Requirement</w:t>
      </w:r>
      <w:bookmarkEnd w:id="116"/>
      <w:bookmarkEnd w:id="117"/>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8" w:name="_Toc451847705"/>
      <w:bookmarkStart w:id="119" w:name="_Toc80172547"/>
      <w:r w:rsidRPr="009F22CC">
        <w:rPr>
          <w:rFonts w:asciiTheme="minorHAnsi" w:eastAsia="Times New Roman" w:hAnsiTheme="minorHAnsi" w:cstheme="minorHAnsi"/>
          <w:b/>
          <w:sz w:val="26"/>
        </w:rPr>
        <w:t>Database Requirement</w:t>
      </w:r>
      <w:bookmarkEnd w:id="118"/>
      <w:bookmarkEnd w:id="119"/>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20" w:name="_Toc451847707"/>
      <w:bookmarkStart w:id="121"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20"/>
      <w:bookmarkEnd w:id="121"/>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2"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3"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4" w:name="_Toc385429954"/>
      <w:bookmarkStart w:id="125" w:name="_Toc385435847"/>
      <w:bookmarkStart w:id="126" w:name="_Toc385443433"/>
      <w:bookmarkStart w:id="127" w:name="_Toc385444888"/>
      <w:bookmarkStart w:id="128" w:name="_Toc385504245"/>
      <w:bookmarkStart w:id="129" w:name="_Toc386546387"/>
      <w:bookmarkEnd w:id="122"/>
      <w:bookmarkEnd w:id="124"/>
      <w:bookmarkEnd w:id="125"/>
      <w:bookmarkEnd w:id="126"/>
      <w:bookmarkEnd w:id="127"/>
      <w:bookmarkEnd w:id="128"/>
      <w:bookmarkEnd w:id="129"/>
      <w:r w:rsidRPr="009F22CC">
        <w:rPr>
          <w:rFonts w:asciiTheme="minorHAnsi" w:eastAsia="Times New Roman" w:hAnsiTheme="minorHAnsi" w:cstheme="minorHAnsi"/>
          <w:b/>
          <w:sz w:val="26"/>
        </w:rPr>
        <w:t>ARCHITECTURE</w:t>
      </w:r>
      <w:bookmarkEnd w:id="123"/>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30"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1" w:name="_Toc80172550"/>
      <w:r>
        <w:rPr>
          <w:rFonts w:asciiTheme="minorHAnsi" w:eastAsia="Times New Roman" w:hAnsiTheme="minorHAnsi" w:cstheme="minorHAnsi"/>
          <w:b/>
          <w:sz w:val="26"/>
        </w:rPr>
        <w:lastRenderedPageBreak/>
        <w:t>APPLICATION ACCESS</w:t>
      </w:r>
      <w:bookmarkEnd w:id="131"/>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17DF525C"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2155BB3" w14:textId="1BB52C3C" w:rsidR="007D000B" w:rsidRDefault="007D000B" w:rsidP="007D000B">
      <w:pPr>
        <w:pStyle w:val="ListParagraph"/>
        <w:numPr>
          <w:ilvl w:val="0"/>
          <w:numId w:val="2"/>
        </w:numPr>
        <w:spacing w:line="360" w:lineRule="auto"/>
        <w:outlineLvl w:val="0"/>
        <w:rPr>
          <w:rFonts w:asciiTheme="minorHAnsi" w:hAnsiTheme="minorHAnsi" w:cstheme="minorHAnsi"/>
          <w:b/>
          <w:sz w:val="26"/>
        </w:rPr>
      </w:pPr>
      <w:r>
        <w:rPr>
          <w:rFonts w:asciiTheme="minorHAnsi" w:hAnsiTheme="minorHAnsi" w:cstheme="minorHAnsi"/>
          <w:b/>
          <w:sz w:val="26"/>
        </w:rPr>
        <w:lastRenderedPageBreak/>
        <w:t>MASTER</w:t>
      </w:r>
      <w:r w:rsidRPr="00B45EF7">
        <w:rPr>
          <w:rFonts w:asciiTheme="minorHAnsi" w:hAnsiTheme="minorHAnsi" w:cstheme="minorHAnsi"/>
          <w:b/>
          <w:sz w:val="26"/>
        </w:rPr>
        <w:t xml:space="preserve"> MODULES</w:t>
      </w:r>
    </w:p>
    <w:p w14:paraId="6C7739AA" w14:textId="77777777" w:rsidR="00F905D3" w:rsidRDefault="00F905D3" w:rsidP="00F905D3">
      <w:pPr>
        <w:pStyle w:val="ListParagraph"/>
        <w:ind w:left="576"/>
        <w:rPr>
          <w:rFonts w:asciiTheme="minorHAnsi" w:hAnsiTheme="minorHAnsi" w:cstheme="minorHAnsi"/>
          <w:b/>
          <w:sz w:val="26"/>
        </w:rPr>
      </w:pPr>
    </w:p>
    <w:p w14:paraId="7FC10F78" w14:textId="6F95E5C3" w:rsidR="00F905D3" w:rsidRDefault="00F905D3" w:rsidP="007D000B">
      <w:pPr>
        <w:pStyle w:val="ListParagraph"/>
        <w:numPr>
          <w:ilvl w:val="1"/>
          <w:numId w:val="2"/>
        </w:numPr>
        <w:rPr>
          <w:rFonts w:asciiTheme="minorHAnsi" w:hAnsiTheme="minorHAnsi" w:cstheme="minorHAnsi"/>
          <w:b/>
          <w:sz w:val="26"/>
        </w:rPr>
      </w:pPr>
      <w:r>
        <w:rPr>
          <w:rFonts w:asciiTheme="minorHAnsi" w:hAnsiTheme="minorHAnsi" w:cstheme="minorHAnsi"/>
          <w:b/>
          <w:sz w:val="26"/>
        </w:rPr>
        <w:t>Tolerance Master</w:t>
      </w:r>
    </w:p>
    <w:p w14:paraId="5C3EA08A" w14:textId="6D118A04" w:rsidR="00F905D3" w:rsidRPr="00F905D3" w:rsidRDefault="00F905D3" w:rsidP="00F905D3">
      <w:pPr>
        <w:pStyle w:val="ListParagraph"/>
        <w:ind w:left="0"/>
        <w:rPr>
          <w:rFonts w:asciiTheme="minorHAnsi" w:hAnsiTheme="minorHAnsi" w:cstheme="minorHAnsi"/>
          <w:sz w:val="26"/>
        </w:rPr>
      </w:pPr>
      <w:r w:rsidRPr="00F905D3">
        <w:rPr>
          <w:rFonts w:asciiTheme="minorHAnsi" w:hAnsiTheme="minorHAnsi" w:cstheme="minorHAnsi"/>
          <w:sz w:val="26"/>
        </w:rPr>
        <w:t>The module will be used to view the tolerance limit.</w:t>
      </w:r>
    </w:p>
    <w:tbl>
      <w:tblPr>
        <w:tblStyle w:val="TableGrid11"/>
        <w:tblW w:w="0" w:type="auto"/>
        <w:tblLook w:val="04A0" w:firstRow="1" w:lastRow="0" w:firstColumn="1" w:lastColumn="0" w:noHBand="0" w:noVBand="1"/>
      </w:tblPr>
      <w:tblGrid>
        <w:gridCol w:w="1838"/>
        <w:gridCol w:w="7512"/>
      </w:tblGrid>
      <w:tr w:rsidR="00F905D3" w:rsidRPr="001F7295" w14:paraId="37450A8B" w14:textId="77777777" w:rsidTr="000551F9">
        <w:tc>
          <w:tcPr>
            <w:tcW w:w="1838" w:type="dxa"/>
            <w:shd w:val="clear" w:color="auto" w:fill="FABF8F" w:themeFill="accent6" w:themeFillTint="99"/>
          </w:tcPr>
          <w:p w14:paraId="4FBF8D6D" w14:textId="77777777" w:rsidR="00F905D3" w:rsidRPr="000551F9" w:rsidRDefault="00F905D3" w:rsidP="00553EE4">
            <w:pPr>
              <w:spacing w:after="160" w:line="360" w:lineRule="auto"/>
              <w:rPr>
                <w:rFonts w:ascii="Calibri" w:hAnsi="Calibri" w:cs="Calibri"/>
                <w:b/>
                <w:sz w:val="18"/>
                <w:szCs w:val="18"/>
              </w:rPr>
            </w:pPr>
            <w:r w:rsidRPr="000551F9">
              <w:rPr>
                <w:rFonts w:ascii="Calibri" w:hAnsi="Calibri" w:cs="Calibri"/>
                <w:b/>
                <w:sz w:val="18"/>
                <w:szCs w:val="18"/>
              </w:rPr>
              <w:t>Data Fields</w:t>
            </w:r>
          </w:p>
        </w:tc>
        <w:tc>
          <w:tcPr>
            <w:tcW w:w="7512" w:type="dxa"/>
          </w:tcPr>
          <w:p w14:paraId="02A17195"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Equipment Code No</w:t>
            </w:r>
          </w:p>
          <w:p w14:paraId="068F1296"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Frequency</w:t>
            </w:r>
          </w:p>
          <w:p w14:paraId="39C8B37A"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Area</w:t>
            </w:r>
          </w:p>
          <w:p w14:paraId="639A1584"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Month</w:t>
            </w:r>
          </w:p>
          <w:p w14:paraId="29386171"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Least Count</w:t>
            </w:r>
          </w:p>
          <w:p w14:paraId="72FEE285"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Standard Weight Count</w:t>
            </w:r>
          </w:p>
        </w:tc>
      </w:tr>
      <w:tr w:rsidR="00F905D3" w:rsidRPr="001F7295" w14:paraId="2DCD574A" w14:textId="77777777" w:rsidTr="000551F9">
        <w:tc>
          <w:tcPr>
            <w:tcW w:w="1838" w:type="dxa"/>
            <w:shd w:val="clear" w:color="auto" w:fill="FABF8F" w:themeFill="accent6" w:themeFillTint="99"/>
          </w:tcPr>
          <w:p w14:paraId="6EB244A5" w14:textId="77777777" w:rsidR="00F905D3" w:rsidRPr="000551F9" w:rsidRDefault="00F905D3" w:rsidP="00553EE4">
            <w:pPr>
              <w:spacing w:after="160" w:line="360" w:lineRule="auto"/>
              <w:rPr>
                <w:rFonts w:ascii="Calibri" w:hAnsi="Calibri" w:cs="Calibri"/>
                <w:b/>
                <w:sz w:val="18"/>
                <w:szCs w:val="18"/>
              </w:rPr>
            </w:pPr>
            <w:r w:rsidRPr="000551F9">
              <w:rPr>
                <w:rFonts w:ascii="Calibri" w:hAnsi="Calibri" w:cs="Calibri"/>
                <w:b/>
                <w:sz w:val="18"/>
                <w:szCs w:val="18"/>
              </w:rPr>
              <w:t>Process Steps</w:t>
            </w:r>
          </w:p>
        </w:tc>
        <w:tc>
          <w:tcPr>
            <w:tcW w:w="7512" w:type="dxa"/>
          </w:tcPr>
          <w:p w14:paraId="48005917" w14:textId="1A80CEDF" w:rsidR="00F905D3" w:rsidRPr="007D000B" w:rsidRDefault="00F905D3" w:rsidP="0030277B">
            <w:pPr>
              <w:pStyle w:val="ListParagraph"/>
              <w:numPr>
                <w:ilvl w:val="0"/>
                <w:numId w:val="19"/>
              </w:numPr>
              <w:spacing w:after="0" w:line="360" w:lineRule="auto"/>
              <w:rPr>
                <w:rFonts w:asciiTheme="minorHAnsi" w:hAnsiTheme="minorHAnsi" w:cstheme="minorHAnsi"/>
                <w:sz w:val="18"/>
                <w:szCs w:val="18"/>
              </w:rPr>
            </w:pPr>
            <w:r w:rsidRPr="007D000B">
              <w:rPr>
                <w:rFonts w:asciiTheme="minorHAnsi" w:hAnsiTheme="minorHAnsi" w:cstheme="minorHAnsi"/>
                <w:sz w:val="18"/>
                <w:szCs w:val="18"/>
              </w:rPr>
              <w:t xml:space="preserve">Enter the </w:t>
            </w:r>
            <w:r>
              <w:rPr>
                <w:rFonts w:asciiTheme="minorHAnsi" w:hAnsiTheme="minorHAnsi" w:cstheme="minorHAnsi"/>
                <w:sz w:val="18"/>
                <w:szCs w:val="18"/>
              </w:rPr>
              <w:t xml:space="preserve">Equipment Code </w:t>
            </w:r>
            <w:r w:rsidR="000551F9">
              <w:rPr>
                <w:rFonts w:asciiTheme="minorHAnsi" w:hAnsiTheme="minorHAnsi" w:cstheme="minorHAnsi"/>
                <w:sz w:val="18"/>
                <w:szCs w:val="18"/>
              </w:rPr>
              <w:t>No</w:t>
            </w:r>
            <w:r w:rsidRPr="007D000B">
              <w:rPr>
                <w:rFonts w:asciiTheme="minorHAnsi" w:hAnsiTheme="minorHAnsi" w:cstheme="minorHAnsi"/>
                <w:sz w:val="18"/>
                <w:szCs w:val="18"/>
              </w:rPr>
              <w:t>.</w:t>
            </w:r>
          </w:p>
          <w:p w14:paraId="5066979A" w14:textId="6E525CA5" w:rsidR="00F905D3" w:rsidRDefault="000551F9" w:rsidP="0030277B">
            <w:pPr>
              <w:pStyle w:val="ListParagraph"/>
              <w:numPr>
                <w:ilvl w:val="0"/>
                <w:numId w:val="19"/>
              </w:numPr>
              <w:spacing w:after="0" w:line="360" w:lineRule="auto"/>
              <w:rPr>
                <w:rFonts w:asciiTheme="minorHAnsi" w:hAnsiTheme="minorHAnsi" w:cstheme="minorHAnsi"/>
                <w:sz w:val="18"/>
                <w:szCs w:val="18"/>
              </w:rPr>
            </w:pPr>
            <w:r>
              <w:rPr>
                <w:rFonts w:asciiTheme="minorHAnsi" w:hAnsiTheme="minorHAnsi" w:cstheme="minorHAnsi"/>
                <w:sz w:val="18"/>
                <w:szCs w:val="18"/>
              </w:rPr>
              <w:t>Enter the Frequency</w:t>
            </w:r>
            <w:r w:rsidR="00F905D3">
              <w:rPr>
                <w:rFonts w:asciiTheme="minorHAnsi" w:hAnsiTheme="minorHAnsi" w:cstheme="minorHAnsi"/>
                <w:sz w:val="18"/>
                <w:szCs w:val="18"/>
              </w:rPr>
              <w:t>.</w:t>
            </w:r>
          </w:p>
          <w:p w14:paraId="0AD2DD65" w14:textId="77777777" w:rsidR="00F905D3" w:rsidRDefault="00F905D3" w:rsidP="0030277B">
            <w:pPr>
              <w:pStyle w:val="ListParagraph"/>
              <w:numPr>
                <w:ilvl w:val="0"/>
                <w:numId w:val="19"/>
              </w:numPr>
              <w:spacing w:after="0" w:line="360" w:lineRule="auto"/>
              <w:rPr>
                <w:rFonts w:asciiTheme="minorHAnsi" w:hAnsiTheme="minorHAnsi" w:cstheme="minorHAnsi"/>
                <w:sz w:val="18"/>
                <w:szCs w:val="18"/>
              </w:rPr>
            </w:pPr>
            <w:r>
              <w:rPr>
                <w:rFonts w:asciiTheme="minorHAnsi" w:hAnsiTheme="minorHAnsi" w:cstheme="minorHAnsi"/>
                <w:sz w:val="18"/>
                <w:szCs w:val="18"/>
              </w:rPr>
              <w:t>Enter the Area, Month details.</w:t>
            </w:r>
          </w:p>
          <w:p w14:paraId="242B57A0" w14:textId="1F89A965" w:rsidR="00F905D3" w:rsidRPr="000551F9" w:rsidRDefault="00F905D3" w:rsidP="000551F9">
            <w:pPr>
              <w:pStyle w:val="ListParagraph"/>
              <w:numPr>
                <w:ilvl w:val="0"/>
                <w:numId w:val="19"/>
              </w:numPr>
              <w:spacing w:after="0" w:line="360" w:lineRule="auto"/>
              <w:rPr>
                <w:rFonts w:asciiTheme="minorHAnsi" w:hAnsiTheme="minorHAnsi" w:cstheme="minorHAnsi"/>
                <w:sz w:val="18"/>
                <w:szCs w:val="18"/>
              </w:rPr>
            </w:pPr>
            <w:r>
              <w:rPr>
                <w:rFonts w:asciiTheme="minorHAnsi" w:hAnsiTheme="minorHAnsi" w:cstheme="minorHAnsi"/>
                <w:sz w:val="18"/>
                <w:szCs w:val="18"/>
              </w:rPr>
              <w:t>Enter the Least Count and Standard Weight Count for Equipment.</w:t>
            </w:r>
          </w:p>
        </w:tc>
      </w:tr>
      <w:tr w:rsidR="00F905D3" w:rsidRPr="001F7295" w14:paraId="31435E5A" w14:textId="77777777" w:rsidTr="000551F9">
        <w:tc>
          <w:tcPr>
            <w:tcW w:w="1838" w:type="dxa"/>
            <w:shd w:val="clear" w:color="auto" w:fill="FABF8F" w:themeFill="accent6" w:themeFillTint="99"/>
          </w:tcPr>
          <w:p w14:paraId="399A7445" w14:textId="77777777" w:rsidR="00F905D3" w:rsidRPr="000551F9" w:rsidRDefault="00F905D3" w:rsidP="00553EE4">
            <w:pPr>
              <w:spacing w:line="360" w:lineRule="auto"/>
              <w:rPr>
                <w:rFonts w:ascii="Calibri" w:hAnsi="Calibri" w:cs="Calibri"/>
                <w:b/>
                <w:sz w:val="18"/>
                <w:szCs w:val="18"/>
              </w:rPr>
            </w:pPr>
            <w:r w:rsidRPr="000551F9">
              <w:rPr>
                <w:rFonts w:ascii="Calibri" w:hAnsi="Calibri" w:cs="Calibri"/>
                <w:b/>
                <w:sz w:val="18"/>
                <w:szCs w:val="18"/>
              </w:rPr>
              <w:t>Functions</w:t>
            </w:r>
          </w:p>
        </w:tc>
        <w:tc>
          <w:tcPr>
            <w:tcW w:w="7512" w:type="dxa"/>
          </w:tcPr>
          <w:p w14:paraId="756B525B" w14:textId="64A9FC58" w:rsidR="00F905D3" w:rsidRPr="007D000B" w:rsidRDefault="000551F9" w:rsidP="00553EE4">
            <w:pPr>
              <w:spacing w:line="360" w:lineRule="auto"/>
              <w:rPr>
                <w:rFonts w:asciiTheme="minorHAnsi" w:hAnsiTheme="minorHAnsi" w:cstheme="minorHAnsi"/>
                <w:sz w:val="18"/>
                <w:szCs w:val="18"/>
              </w:rPr>
            </w:pPr>
            <w:r>
              <w:rPr>
                <w:rFonts w:asciiTheme="minorHAnsi" w:hAnsiTheme="minorHAnsi" w:cstheme="minorHAnsi"/>
                <w:sz w:val="18"/>
                <w:szCs w:val="18"/>
              </w:rPr>
              <w:t>Enter/Edit/</w:t>
            </w:r>
            <w:r w:rsidR="00F905D3" w:rsidRPr="007D000B">
              <w:rPr>
                <w:rFonts w:asciiTheme="minorHAnsi" w:hAnsiTheme="minorHAnsi" w:cstheme="minorHAnsi"/>
                <w:sz w:val="18"/>
                <w:szCs w:val="18"/>
              </w:rPr>
              <w:t xml:space="preserve">View details of the </w:t>
            </w:r>
            <w:r>
              <w:rPr>
                <w:rFonts w:asciiTheme="minorHAnsi" w:hAnsiTheme="minorHAnsi" w:cstheme="minorHAnsi"/>
                <w:sz w:val="18"/>
                <w:szCs w:val="18"/>
              </w:rPr>
              <w:t>Tolerance</w:t>
            </w:r>
            <w:r w:rsidR="00F905D3">
              <w:rPr>
                <w:rFonts w:asciiTheme="minorHAnsi" w:hAnsiTheme="minorHAnsi" w:cstheme="minorHAnsi"/>
                <w:sz w:val="18"/>
                <w:szCs w:val="18"/>
              </w:rPr>
              <w:t xml:space="preserve"> details </w:t>
            </w:r>
            <w:r w:rsidR="00F905D3" w:rsidRPr="007D000B">
              <w:rPr>
                <w:rFonts w:asciiTheme="minorHAnsi" w:hAnsiTheme="minorHAnsi" w:cstheme="minorHAnsi"/>
                <w:sz w:val="18"/>
                <w:szCs w:val="18"/>
              </w:rPr>
              <w:t>requirement.</w:t>
            </w:r>
          </w:p>
        </w:tc>
      </w:tr>
    </w:tbl>
    <w:p w14:paraId="6D6748F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2E68339B"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2" w:name="_Toc80172551"/>
      <w:bookmarkEnd w:id="130"/>
      <w:r w:rsidRPr="00B45EF7">
        <w:rPr>
          <w:rFonts w:asciiTheme="minorHAnsi" w:hAnsiTheme="minorHAnsi" w:cstheme="minorHAnsi"/>
          <w:b/>
          <w:sz w:val="26"/>
        </w:rPr>
        <w:lastRenderedPageBreak/>
        <w:t>E-LOG</w:t>
      </w:r>
      <w:r w:rsidR="00A6031B" w:rsidRPr="00B45EF7">
        <w:rPr>
          <w:rFonts w:asciiTheme="minorHAnsi" w:hAnsiTheme="minorHAnsi" w:cstheme="minorHAnsi"/>
          <w:b/>
          <w:sz w:val="26"/>
        </w:rPr>
        <w:t xml:space="preserve"> M</w:t>
      </w:r>
      <w:bookmarkEnd w:id="132"/>
      <w:r w:rsidRPr="00B45EF7">
        <w:rPr>
          <w:rFonts w:asciiTheme="minorHAnsi" w:hAnsiTheme="minorHAnsi" w:cstheme="minorHAnsi"/>
          <w:b/>
          <w:sz w:val="26"/>
        </w:rPr>
        <w:t>ODULES</w:t>
      </w:r>
      <w:bookmarkStart w:id="133" w:name="_Toc471939114"/>
      <w:bookmarkStart w:id="134" w:name="_Toc471939162"/>
      <w:bookmarkStart w:id="135" w:name="_Toc471939561"/>
      <w:bookmarkStart w:id="136" w:name="_Toc472170009"/>
      <w:bookmarkStart w:id="137" w:name="_Toc472175220"/>
      <w:bookmarkStart w:id="138" w:name="_Toc472175271"/>
      <w:bookmarkStart w:id="139" w:name="_Toc472182429"/>
      <w:bookmarkStart w:id="140" w:name="_Toc472240207"/>
      <w:bookmarkStart w:id="141" w:name="_Toc472260624"/>
      <w:bookmarkStart w:id="142" w:name="_Toc473200893"/>
      <w:bookmarkStart w:id="143" w:name="_Toc473224036"/>
      <w:bookmarkStart w:id="144" w:name="_Toc473224614"/>
      <w:bookmarkStart w:id="145" w:name="_Toc473224665"/>
      <w:bookmarkStart w:id="146" w:name="_Toc473225514"/>
      <w:bookmarkStart w:id="147" w:name="_Toc475371477"/>
      <w:bookmarkStart w:id="148" w:name="_Toc506799653"/>
      <w:bookmarkStart w:id="149" w:name="_Toc506799701"/>
      <w:bookmarkStart w:id="150" w:name="_Toc506891783"/>
      <w:bookmarkStart w:id="151" w:name="_Toc506891838"/>
      <w:bookmarkStart w:id="152" w:name="_Toc506891893"/>
      <w:bookmarkStart w:id="153" w:name="_Toc506891970"/>
      <w:bookmarkStart w:id="154" w:name="_Toc506893347"/>
      <w:bookmarkStart w:id="155" w:name="_Toc506898631"/>
      <w:bookmarkStart w:id="156" w:name="_Toc506898686"/>
      <w:bookmarkStart w:id="157" w:name="_Toc506976665"/>
      <w:bookmarkStart w:id="158" w:name="_Toc506980997"/>
      <w:bookmarkStart w:id="159" w:name="_Toc506987416"/>
      <w:bookmarkStart w:id="160" w:name="_Toc507074831"/>
      <w:bookmarkStart w:id="161" w:name="_Toc507075471"/>
      <w:bookmarkStart w:id="162" w:name="_Toc507076802"/>
      <w:bookmarkStart w:id="163" w:name="_Toc507078471"/>
      <w:bookmarkStart w:id="164" w:name="_Toc507083923"/>
      <w:bookmarkStart w:id="165" w:name="_Toc507537208"/>
      <w:bookmarkStart w:id="166" w:name="_Toc508181086"/>
      <w:bookmarkStart w:id="167" w:name="_Toc508209440"/>
      <w:bookmarkStart w:id="168" w:name="_Toc511196347"/>
      <w:bookmarkStart w:id="169" w:name="_Toc511332849"/>
      <w:bookmarkStart w:id="170" w:name="_Toc511332931"/>
      <w:bookmarkStart w:id="171" w:name="_Toc511336873"/>
      <w:bookmarkStart w:id="172" w:name="_Toc511336918"/>
      <w:bookmarkStart w:id="173" w:name="_Toc511336960"/>
      <w:bookmarkStart w:id="174" w:name="_Toc511338757"/>
      <w:bookmarkStart w:id="175" w:name="_Toc511732238"/>
      <w:bookmarkStart w:id="176" w:name="_Toc511732279"/>
      <w:bookmarkStart w:id="177" w:name="_Toc513714648"/>
      <w:bookmarkStart w:id="178" w:name="_Toc514064792"/>
      <w:bookmarkStart w:id="179" w:name="_Toc514065016"/>
      <w:bookmarkStart w:id="180" w:name="_Toc514316273"/>
      <w:bookmarkStart w:id="181" w:name="_Toc514316314"/>
      <w:bookmarkStart w:id="182" w:name="_Toc514859737"/>
      <w:bookmarkStart w:id="183" w:name="_Toc514927027"/>
      <w:bookmarkStart w:id="184" w:name="_Toc531729396"/>
      <w:bookmarkStart w:id="185" w:name="_Toc531890958"/>
      <w:bookmarkStart w:id="186" w:name="_Toc532239686"/>
      <w:bookmarkStart w:id="187" w:name="_Toc532239788"/>
      <w:bookmarkStart w:id="188" w:name="_Toc532239857"/>
      <w:bookmarkStart w:id="189" w:name="_Toc532250907"/>
      <w:bookmarkStart w:id="190" w:name="_Toc532284549"/>
      <w:bookmarkStart w:id="191" w:name="_Toc532287557"/>
      <w:bookmarkStart w:id="192" w:name="_Toc532479073"/>
      <w:bookmarkStart w:id="193" w:name="_Toc532486335"/>
      <w:bookmarkStart w:id="194" w:name="_Toc532739617"/>
      <w:bookmarkStart w:id="195" w:name="_Toc532744246"/>
      <w:bookmarkStart w:id="196" w:name="_Toc533685613"/>
      <w:bookmarkStart w:id="197" w:name="_Toc533753385"/>
      <w:bookmarkStart w:id="198" w:name="_Toc534129395"/>
      <w:bookmarkStart w:id="199" w:name="_Toc534129633"/>
      <w:bookmarkStart w:id="200" w:name="_Toc534129930"/>
      <w:bookmarkStart w:id="201" w:name="_Toc534148046"/>
      <w:bookmarkStart w:id="202" w:name="_Toc534148120"/>
      <w:bookmarkStart w:id="203" w:name="_Toc534191612"/>
      <w:bookmarkStart w:id="204" w:name="_Toc534205185"/>
      <w:bookmarkStart w:id="205" w:name="_Toc534205407"/>
      <w:bookmarkStart w:id="206" w:name="_Toc534210723"/>
      <w:bookmarkStart w:id="207" w:name="_Toc534212445"/>
      <w:bookmarkStart w:id="208" w:name="_Toc535321006"/>
      <w:bookmarkStart w:id="209" w:name="_Toc535336362"/>
      <w:bookmarkStart w:id="210" w:name="_Toc535773553"/>
      <w:bookmarkStart w:id="211" w:name="_Toc536201846"/>
      <w:bookmarkStart w:id="212" w:name="_Toc536201931"/>
      <w:bookmarkStart w:id="213" w:name="_Toc536784498"/>
      <w:bookmarkStart w:id="214" w:name="_Toc536784589"/>
      <w:bookmarkStart w:id="215" w:name="_Toc536784680"/>
      <w:bookmarkStart w:id="216" w:name="_Toc536784771"/>
      <w:bookmarkStart w:id="217" w:name="_Toc536784860"/>
      <w:bookmarkStart w:id="218" w:name="_Toc536784949"/>
      <w:bookmarkStart w:id="219" w:name="_Toc536785038"/>
      <w:bookmarkStart w:id="220" w:name="_Toc536785127"/>
      <w:bookmarkStart w:id="221" w:name="_Toc536785216"/>
      <w:bookmarkStart w:id="222" w:name="_Toc715446"/>
      <w:bookmarkStart w:id="223" w:name="_Toc716920"/>
      <w:bookmarkStart w:id="224" w:name="_Toc724424"/>
      <w:bookmarkStart w:id="225" w:name="_Toc728428"/>
      <w:bookmarkStart w:id="226" w:name="_Toc728481"/>
      <w:bookmarkStart w:id="227" w:name="_Toc728532"/>
      <w:bookmarkStart w:id="228" w:name="_Toc728583"/>
      <w:bookmarkStart w:id="229" w:name="_Toc1374460"/>
      <w:bookmarkStart w:id="230" w:name="_Toc6092815"/>
      <w:bookmarkStart w:id="231" w:name="_Toc6224905"/>
      <w:bookmarkStart w:id="232" w:name="_Toc6225266"/>
      <w:bookmarkStart w:id="233" w:name="_Toc7825074"/>
      <w:bookmarkStart w:id="234" w:name="_Toc7825340"/>
      <w:bookmarkStart w:id="235" w:name="_Toc8144843"/>
      <w:bookmarkStart w:id="236" w:name="_Toc8808186"/>
      <w:bookmarkStart w:id="237" w:name="_Toc9361992"/>
      <w:bookmarkStart w:id="238" w:name="_Toc64112541"/>
      <w:bookmarkStart w:id="239" w:name="_Toc64112586"/>
      <w:bookmarkStart w:id="240" w:name="_Toc64112630"/>
      <w:bookmarkStart w:id="241" w:name="_Toc64112689"/>
      <w:bookmarkStart w:id="242" w:name="_Toc64122596"/>
      <w:bookmarkStart w:id="243" w:name="_Toc64124624"/>
      <w:bookmarkStart w:id="244" w:name="_Toc79170713"/>
      <w:bookmarkStart w:id="245" w:name="_Toc79170761"/>
      <w:bookmarkStart w:id="246" w:name="_Toc79175655"/>
      <w:bookmarkStart w:id="247" w:name="_Toc79176159"/>
      <w:bookmarkStart w:id="248" w:name="_Toc79440510"/>
      <w:bookmarkStart w:id="249" w:name="_Toc79440561"/>
      <w:bookmarkStart w:id="250" w:name="_Toc79480331"/>
      <w:bookmarkStart w:id="251" w:name="_Toc80006578"/>
      <w:bookmarkStart w:id="252" w:name="_Toc80016397"/>
      <w:bookmarkStart w:id="253" w:name="_Toc80130150"/>
      <w:bookmarkStart w:id="254" w:name="_Toc80130465"/>
      <w:bookmarkStart w:id="255" w:name="_Toc80172552"/>
      <w:bookmarkStart w:id="256" w:name="_Toc471939115"/>
      <w:bookmarkStart w:id="257" w:name="_Toc471939163"/>
      <w:bookmarkStart w:id="258" w:name="_Toc471939562"/>
      <w:bookmarkStart w:id="259" w:name="_Toc472170010"/>
      <w:bookmarkStart w:id="260" w:name="_Toc472175221"/>
      <w:bookmarkStart w:id="261" w:name="_Toc472175272"/>
      <w:bookmarkStart w:id="262" w:name="_Toc472182430"/>
      <w:bookmarkStart w:id="263" w:name="_Toc472240208"/>
      <w:bookmarkStart w:id="264" w:name="_Toc472260625"/>
      <w:bookmarkStart w:id="265" w:name="_Toc473200894"/>
      <w:bookmarkStart w:id="266" w:name="_Toc473224037"/>
      <w:bookmarkStart w:id="267" w:name="_Toc473224615"/>
      <w:bookmarkStart w:id="268" w:name="_Toc473224666"/>
      <w:bookmarkStart w:id="269" w:name="_Toc473225515"/>
      <w:bookmarkStart w:id="270" w:name="_Toc475371478"/>
      <w:bookmarkStart w:id="271" w:name="_Toc506799654"/>
      <w:bookmarkStart w:id="272" w:name="_Toc506799702"/>
      <w:bookmarkStart w:id="273" w:name="_Toc506891784"/>
      <w:bookmarkStart w:id="274" w:name="_Toc506891839"/>
      <w:bookmarkStart w:id="275" w:name="_Toc506891894"/>
      <w:bookmarkStart w:id="276" w:name="_Toc506891971"/>
      <w:bookmarkStart w:id="277" w:name="_Toc506893348"/>
      <w:bookmarkStart w:id="278" w:name="_Toc506898632"/>
      <w:bookmarkStart w:id="279" w:name="_Toc506898687"/>
      <w:bookmarkStart w:id="280" w:name="_Toc506976666"/>
      <w:bookmarkStart w:id="281" w:name="_Toc506980998"/>
      <w:bookmarkStart w:id="282" w:name="_Toc506987417"/>
      <w:bookmarkStart w:id="283" w:name="_Toc507074832"/>
      <w:bookmarkStart w:id="284" w:name="_Toc507075472"/>
      <w:bookmarkStart w:id="285" w:name="_Toc507076803"/>
      <w:bookmarkStart w:id="286" w:name="_Toc507078472"/>
      <w:bookmarkStart w:id="287" w:name="_Toc507083924"/>
      <w:bookmarkStart w:id="288" w:name="_Toc507537209"/>
      <w:bookmarkStart w:id="289" w:name="_Toc508181087"/>
      <w:bookmarkStart w:id="290" w:name="_Toc508209441"/>
      <w:bookmarkStart w:id="291" w:name="_Toc511196348"/>
      <w:bookmarkStart w:id="292" w:name="_Toc511332850"/>
      <w:bookmarkStart w:id="293" w:name="_Toc511332932"/>
      <w:bookmarkStart w:id="294" w:name="_Toc511336874"/>
      <w:bookmarkStart w:id="295" w:name="_Toc511336919"/>
      <w:bookmarkStart w:id="296" w:name="_Toc511336961"/>
      <w:bookmarkStart w:id="297" w:name="_Toc511338758"/>
      <w:bookmarkStart w:id="298" w:name="_Toc511732239"/>
      <w:bookmarkStart w:id="299" w:name="_Toc511732280"/>
      <w:bookmarkStart w:id="300" w:name="_Toc513714649"/>
      <w:bookmarkStart w:id="301" w:name="_Toc514064793"/>
      <w:bookmarkStart w:id="302" w:name="_Toc514065017"/>
      <w:bookmarkStart w:id="303" w:name="_Toc514316274"/>
      <w:bookmarkStart w:id="304" w:name="_Toc514316315"/>
      <w:bookmarkStart w:id="305" w:name="_Toc514859738"/>
      <w:bookmarkStart w:id="306" w:name="_Toc514927028"/>
      <w:bookmarkStart w:id="307" w:name="_Toc531729397"/>
      <w:bookmarkStart w:id="308" w:name="_Toc531890959"/>
      <w:bookmarkStart w:id="309" w:name="_Toc532239687"/>
      <w:bookmarkStart w:id="310" w:name="_Toc532239789"/>
      <w:bookmarkStart w:id="311" w:name="_Toc532239858"/>
      <w:bookmarkStart w:id="312" w:name="_Toc532250908"/>
      <w:bookmarkStart w:id="313" w:name="_Toc532284550"/>
      <w:bookmarkStart w:id="314" w:name="_Toc532287558"/>
      <w:bookmarkStart w:id="315" w:name="_Toc532479074"/>
      <w:bookmarkStart w:id="316" w:name="_Toc532486336"/>
      <w:bookmarkStart w:id="317" w:name="_Toc532739618"/>
      <w:bookmarkStart w:id="318" w:name="_Toc532744247"/>
      <w:bookmarkStart w:id="319" w:name="_Toc533685614"/>
      <w:bookmarkStart w:id="320" w:name="_Toc533753386"/>
      <w:bookmarkStart w:id="321" w:name="_Toc534129396"/>
      <w:bookmarkStart w:id="322" w:name="_Toc534129634"/>
      <w:bookmarkStart w:id="323" w:name="_Toc534129931"/>
      <w:bookmarkStart w:id="324" w:name="_Toc534148047"/>
      <w:bookmarkStart w:id="325" w:name="_Toc534148121"/>
      <w:bookmarkStart w:id="326" w:name="_Toc534191613"/>
      <w:bookmarkStart w:id="327" w:name="_Toc534205186"/>
      <w:bookmarkStart w:id="328" w:name="_Toc534205408"/>
      <w:bookmarkStart w:id="329" w:name="_Toc534210724"/>
      <w:bookmarkStart w:id="330" w:name="_Toc534212446"/>
      <w:bookmarkStart w:id="331" w:name="_Toc535321007"/>
      <w:bookmarkStart w:id="332" w:name="_Toc535336363"/>
      <w:bookmarkStart w:id="333" w:name="_Toc535773554"/>
      <w:bookmarkStart w:id="334" w:name="_Toc536201847"/>
      <w:bookmarkStart w:id="335" w:name="_Toc536201932"/>
      <w:bookmarkStart w:id="336" w:name="_Toc536784499"/>
      <w:bookmarkStart w:id="337" w:name="_Toc536784590"/>
      <w:bookmarkStart w:id="338" w:name="_Toc536784681"/>
      <w:bookmarkStart w:id="339" w:name="_Toc536784772"/>
      <w:bookmarkStart w:id="340" w:name="_Toc536784861"/>
      <w:bookmarkStart w:id="341" w:name="_Toc536784950"/>
      <w:bookmarkStart w:id="342" w:name="_Toc536785039"/>
      <w:bookmarkStart w:id="343" w:name="_Toc536785128"/>
      <w:bookmarkStart w:id="344" w:name="_Toc536785217"/>
      <w:bookmarkStart w:id="345" w:name="_Toc715447"/>
      <w:bookmarkStart w:id="346" w:name="_Toc716921"/>
      <w:bookmarkStart w:id="347" w:name="_Toc724425"/>
      <w:bookmarkStart w:id="348" w:name="_Toc728429"/>
      <w:bookmarkStart w:id="349" w:name="_Toc728482"/>
      <w:bookmarkStart w:id="350" w:name="_Toc728533"/>
      <w:bookmarkStart w:id="351" w:name="_Toc728584"/>
      <w:bookmarkStart w:id="352" w:name="_Toc1374461"/>
      <w:bookmarkStart w:id="353" w:name="_Toc6092816"/>
      <w:bookmarkStart w:id="354" w:name="_Toc6224906"/>
      <w:bookmarkStart w:id="355" w:name="_Toc6225267"/>
      <w:bookmarkStart w:id="356" w:name="_Toc7825075"/>
      <w:bookmarkStart w:id="357" w:name="_Toc7825341"/>
      <w:bookmarkStart w:id="358" w:name="_Toc8144844"/>
      <w:bookmarkStart w:id="359" w:name="_Toc8808187"/>
      <w:bookmarkStart w:id="360" w:name="_Toc9361993"/>
      <w:bookmarkStart w:id="361" w:name="_Toc64112542"/>
      <w:bookmarkStart w:id="362" w:name="_Toc64112587"/>
      <w:bookmarkStart w:id="363" w:name="_Toc64112631"/>
      <w:bookmarkStart w:id="364" w:name="_Toc64112690"/>
      <w:bookmarkStart w:id="365" w:name="_Toc64122597"/>
      <w:bookmarkStart w:id="366" w:name="_Toc64124625"/>
      <w:bookmarkStart w:id="367" w:name="_Toc79170714"/>
      <w:bookmarkStart w:id="368" w:name="_Toc79170762"/>
      <w:bookmarkStart w:id="369" w:name="_Toc79175656"/>
      <w:bookmarkStart w:id="370" w:name="_Toc79176160"/>
      <w:bookmarkStart w:id="371" w:name="_Toc79440511"/>
      <w:bookmarkStart w:id="372" w:name="_Toc79440562"/>
      <w:bookmarkStart w:id="373" w:name="_Toc79480332"/>
      <w:bookmarkStart w:id="374" w:name="_Toc80006579"/>
      <w:bookmarkStart w:id="375" w:name="_Toc80016398"/>
      <w:bookmarkStart w:id="376" w:name="_Toc80130151"/>
      <w:bookmarkStart w:id="377" w:name="_Toc80130466"/>
      <w:bookmarkStart w:id="378" w:name="_Toc80172553"/>
      <w:bookmarkStart w:id="379" w:name="_Toc471939116"/>
      <w:bookmarkStart w:id="380" w:name="_Toc471939164"/>
      <w:bookmarkStart w:id="381" w:name="_Toc471939563"/>
      <w:bookmarkStart w:id="382" w:name="_Toc472170011"/>
      <w:bookmarkStart w:id="383" w:name="_Toc472175222"/>
      <w:bookmarkStart w:id="384" w:name="_Toc472175273"/>
      <w:bookmarkStart w:id="385" w:name="_Toc472182431"/>
      <w:bookmarkStart w:id="386" w:name="_Toc472240209"/>
      <w:bookmarkStart w:id="387" w:name="_Toc472260626"/>
      <w:bookmarkStart w:id="388" w:name="_Toc473200895"/>
      <w:bookmarkStart w:id="389" w:name="_Toc473224038"/>
      <w:bookmarkStart w:id="390" w:name="_Toc473224616"/>
      <w:bookmarkStart w:id="391" w:name="_Toc473224667"/>
      <w:bookmarkStart w:id="392" w:name="_Toc473225516"/>
      <w:bookmarkStart w:id="393" w:name="_Toc475371479"/>
      <w:bookmarkStart w:id="394" w:name="_Toc506799655"/>
      <w:bookmarkStart w:id="395" w:name="_Toc506799703"/>
      <w:bookmarkStart w:id="396" w:name="_Toc506891785"/>
      <w:bookmarkStart w:id="397" w:name="_Toc506891840"/>
      <w:bookmarkStart w:id="398" w:name="_Toc506891895"/>
      <w:bookmarkStart w:id="399" w:name="_Toc506891972"/>
      <w:bookmarkStart w:id="400" w:name="_Toc506893349"/>
      <w:bookmarkStart w:id="401" w:name="_Toc506898633"/>
      <w:bookmarkStart w:id="402" w:name="_Toc506898688"/>
      <w:bookmarkStart w:id="403" w:name="_Toc506976667"/>
      <w:bookmarkStart w:id="404" w:name="_Toc506980999"/>
      <w:bookmarkStart w:id="405" w:name="_Toc506987418"/>
      <w:bookmarkStart w:id="406" w:name="_Toc507074833"/>
      <w:bookmarkStart w:id="407" w:name="_Toc507075473"/>
      <w:bookmarkStart w:id="408" w:name="_Toc507076804"/>
      <w:bookmarkStart w:id="409" w:name="_Toc507078473"/>
      <w:bookmarkStart w:id="410" w:name="_Toc507083925"/>
      <w:bookmarkStart w:id="411" w:name="_Toc507537210"/>
      <w:bookmarkStart w:id="412" w:name="_Toc508181088"/>
      <w:bookmarkStart w:id="413" w:name="_Toc508209442"/>
      <w:bookmarkStart w:id="414" w:name="_Toc511196349"/>
      <w:bookmarkStart w:id="415" w:name="_Toc511332851"/>
      <w:bookmarkStart w:id="416" w:name="_Toc511332933"/>
      <w:bookmarkStart w:id="417" w:name="_Toc511336875"/>
      <w:bookmarkStart w:id="418" w:name="_Toc511336920"/>
      <w:bookmarkStart w:id="419" w:name="_Toc511336962"/>
      <w:bookmarkStart w:id="420" w:name="_Toc511338759"/>
      <w:bookmarkStart w:id="421" w:name="_Toc511732240"/>
      <w:bookmarkStart w:id="422" w:name="_Toc511732281"/>
      <w:bookmarkStart w:id="423" w:name="_Toc513714650"/>
      <w:bookmarkStart w:id="424" w:name="_Toc514064794"/>
      <w:bookmarkStart w:id="425" w:name="_Toc514065018"/>
      <w:bookmarkStart w:id="426" w:name="_Toc514316275"/>
      <w:bookmarkStart w:id="427" w:name="_Toc514316316"/>
      <w:bookmarkStart w:id="428" w:name="_Toc514859739"/>
      <w:bookmarkStart w:id="429" w:name="_Toc514927029"/>
      <w:bookmarkStart w:id="430" w:name="_Toc531729398"/>
      <w:bookmarkStart w:id="431" w:name="_Toc531890960"/>
      <w:bookmarkStart w:id="432" w:name="_Toc532239688"/>
      <w:bookmarkStart w:id="433" w:name="_Toc532239790"/>
      <w:bookmarkStart w:id="434" w:name="_Toc532239859"/>
      <w:bookmarkStart w:id="435" w:name="_Toc532250909"/>
      <w:bookmarkStart w:id="436" w:name="_Toc532284551"/>
      <w:bookmarkStart w:id="437" w:name="_Toc532287559"/>
      <w:bookmarkStart w:id="438" w:name="_Toc532479075"/>
      <w:bookmarkStart w:id="439" w:name="_Toc532486337"/>
      <w:bookmarkStart w:id="440" w:name="_Toc532739619"/>
      <w:bookmarkStart w:id="441" w:name="_Toc532744248"/>
      <w:bookmarkStart w:id="442" w:name="_Toc533685615"/>
      <w:bookmarkStart w:id="443" w:name="_Toc533753387"/>
      <w:bookmarkStart w:id="444" w:name="_Toc534129397"/>
      <w:bookmarkStart w:id="445" w:name="_Toc534129635"/>
      <w:bookmarkStart w:id="446" w:name="_Toc534129932"/>
      <w:bookmarkStart w:id="447" w:name="_Toc534148048"/>
      <w:bookmarkStart w:id="448" w:name="_Toc534148122"/>
      <w:bookmarkStart w:id="449" w:name="_Toc534191614"/>
      <w:bookmarkStart w:id="450" w:name="_Toc534205187"/>
      <w:bookmarkStart w:id="451" w:name="_Toc534205409"/>
      <w:bookmarkStart w:id="452" w:name="_Toc534210725"/>
      <w:bookmarkStart w:id="453" w:name="_Toc534212447"/>
      <w:bookmarkStart w:id="454" w:name="_Toc535321008"/>
      <w:bookmarkStart w:id="455" w:name="_Toc535336364"/>
      <w:bookmarkStart w:id="456" w:name="_Toc535773555"/>
      <w:bookmarkStart w:id="457" w:name="_Toc536201848"/>
      <w:bookmarkStart w:id="458" w:name="_Toc536201933"/>
      <w:bookmarkStart w:id="459" w:name="_Toc536784500"/>
      <w:bookmarkStart w:id="460" w:name="_Toc536784591"/>
      <w:bookmarkStart w:id="461" w:name="_Toc536784682"/>
      <w:bookmarkStart w:id="462" w:name="_Toc536784773"/>
      <w:bookmarkStart w:id="463" w:name="_Toc536784862"/>
      <w:bookmarkStart w:id="464" w:name="_Toc536784951"/>
      <w:bookmarkStart w:id="465" w:name="_Toc536785040"/>
      <w:bookmarkStart w:id="466" w:name="_Toc536785129"/>
      <w:bookmarkStart w:id="467" w:name="_Toc536785218"/>
      <w:bookmarkStart w:id="468" w:name="_Toc715448"/>
      <w:bookmarkStart w:id="469" w:name="_Toc716922"/>
      <w:bookmarkStart w:id="470" w:name="_Toc724426"/>
      <w:bookmarkStart w:id="471" w:name="_Toc728430"/>
      <w:bookmarkStart w:id="472" w:name="_Toc728483"/>
      <w:bookmarkStart w:id="473" w:name="_Toc728534"/>
      <w:bookmarkStart w:id="474" w:name="_Toc728585"/>
      <w:bookmarkStart w:id="475" w:name="_Toc1374462"/>
      <w:bookmarkStart w:id="476" w:name="_Toc6092817"/>
      <w:bookmarkStart w:id="477" w:name="_Toc6224907"/>
      <w:bookmarkStart w:id="478" w:name="_Toc6225268"/>
      <w:bookmarkStart w:id="479" w:name="_Toc7825076"/>
      <w:bookmarkStart w:id="480" w:name="_Toc7825342"/>
      <w:bookmarkStart w:id="481" w:name="_Toc8144845"/>
      <w:bookmarkStart w:id="482" w:name="_Toc8808188"/>
      <w:bookmarkStart w:id="483" w:name="_Toc9361994"/>
      <w:bookmarkStart w:id="484" w:name="_Toc64112543"/>
      <w:bookmarkStart w:id="485" w:name="_Toc64112588"/>
      <w:bookmarkStart w:id="486" w:name="_Toc64112632"/>
      <w:bookmarkStart w:id="487" w:name="_Toc64112691"/>
      <w:bookmarkStart w:id="488" w:name="_Toc64122598"/>
      <w:bookmarkStart w:id="489" w:name="_Toc64124626"/>
      <w:bookmarkStart w:id="490" w:name="_Toc79170715"/>
      <w:bookmarkStart w:id="491" w:name="_Toc79170763"/>
      <w:bookmarkStart w:id="492" w:name="_Toc79175657"/>
      <w:bookmarkStart w:id="493" w:name="_Toc79176161"/>
      <w:bookmarkStart w:id="494" w:name="_Toc79440512"/>
      <w:bookmarkStart w:id="495" w:name="_Toc79440563"/>
      <w:bookmarkStart w:id="496" w:name="_Toc79480333"/>
      <w:bookmarkStart w:id="497" w:name="_Toc80006580"/>
      <w:bookmarkStart w:id="498" w:name="_Toc80016399"/>
      <w:bookmarkStart w:id="499" w:name="_Toc80130152"/>
      <w:bookmarkStart w:id="500" w:name="_Toc80130467"/>
      <w:bookmarkStart w:id="501" w:name="_Toc80172554"/>
      <w:bookmarkStart w:id="502" w:name="_Toc471939117"/>
      <w:bookmarkStart w:id="503" w:name="_Toc471939165"/>
      <w:bookmarkStart w:id="504" w:name="_Toc471939564"/>
      <w:bookmarkStart w:id="505" w:name="_Toc472170012"/>
      <w:bookmarkStart w:id="506" w:name="_Toc472175223"/>
      <w:bookmarkStart w:id="507" w:name="_Toc472175274"/>
      <w:bookmarkStart w:id="508" w:name="_Toc472182432"/>
      <w:bookmarkStart w:id="509" w:name="_Toc472240210"/>
      <w:bookmarkStart w:id="510" w:name="_Toc472260627"/>
      <w:bookmarkStart w:id="511" w:name="_Toc473200896"/>
      <w:bookmarkStart w:id="512" w:name="_Toc473224039"/>
      <w:bookmarkStart w:id="513" w:name="_Toc473224617"/>
      <w:bookmarkStart w:id="514" w:name="_Toc473224668"/>
      <w:bookmarkStart w:id="515" w:name="_Toc473225517"/>
      <w:bookmarkStart w:id="516" w:name="_Toc475371480"/>
      <w:bookmarkStart w:id="517" w:name="_Toc506799656"/>
      <w:bookmarkStart w:id="518" w:name="_Toc506799704"/>
      <w:bookmarkStart w:id="519" w:name="_Toc506891786"/>
      <w:bookmarkStart w:id="520" w:name="_Toc506891841"/>
      <w:bookmarkStart w:id="521" w:name="_Toc506891896"/>
      <w:bookmarkStart w:id="522" w:name="_Toc506891973"/>
      <w:bookmarkStart w:id="523" w:name="_Toc506893350"/>
      <w:bookmarkStart w:id="524" w:name="_Toc506898634"/>
      <w:bookmarkStart w:id="525" w:name="_Toc506898689"/>
      <w:bookmarkStart w:id="526" w:name="_Toc506976668"/>
      <w:bookmarkStart w:id="527" w:name="_Toc506981000"/>
      <w:bookmarkStart w:id="528" w:name="_Toc506987419"/>
      <w:bookmarkStart w:id="529" w:name="_Toc507074834"/>
      <w:bookmarkStart w:id="530" w:name="_Toc507075474"/>
      <w:bookmarkStart w:id="531" w:name="_Toc507076805"/>
      <w:bookmarkStart w:id="532" w:name="_Toc507078474"/>
      <w:bookmarkStart w:id="533" w:name="_Toc507083926"/>
      <w:bookmarkStart w:id="534" w:name="_Toc507537211"/>
      <w:bookmarkStart w:id="535" w:name="_Toc508181089"/>
      <w:bookmarkStart w:id="536" w:name="_Toc508209443"/>
      <w:bookmarkStart w:id="537" w:name="_Toc511196350"/>
      <w:bookmarkStart w:id="538" w:name="_Toc511332852"/>
      <w:bookmarkStart w:id="539" w:name="_Toc511332934"/>
      <w:bookmarkStart w:id="540" w:name="_Toc511336876"/>
      <w:bookmarkStart w:id="541" w:name="_Toc511336921"/>
      <w:bookmarkStart w:id="542" w:name="_Toc511336963"/>
      <w:bookmarkStart w:id="543" w:name="_Toc511338760"/>
      <w:bookmarkStart w:id="544" w:name="_Toc511732241"/>
      <w:bookmarkStart w:id="545" w:name="_Toc511732282"/>
      <w:bookmarkStart w:id="546" w:name="_Toc513714651"/>
      <w:bookmarkStart w:id="547" w:name="_Toc514064795"/>
      <w:bookmarkStart w:id="548" w:name="_Toc514065019"/>
      <w:bookmarkStart w:id="549" w:name="_Toc514316276"/>
      <w:bookmarkStart w:id="550" w:name="_Toc514316317"/>
      <w:bookmarkStart w:id="551" w:name="_Toc514859740"/>
      <w:bookmarkStart w:id="552" w:name="_Toc514927030"/>
      <w:bookmarkStart w:id="553" w:name="_Toc531729399"/>
      <w:bookmarkStart w:id="554" w:name="_Toc531890961"/>
      <w:bookmarkStart w:id="555" w:name="_Toc532239689"/>
      <w:bookmarkStart w:id="556" w:name="_Toc532239791"/>
      <w:bookmarkStart w:id="557" w:name="_Toc532239860"/>
      <w:bookmarkStart w:id="558" w:name="_Toc532250910"/>
      <w:bookmarkStart w:id="559" w:name="_Toc532284552"/>
      <w:bookmarkStart w:id="560" w:name="_Toc532287560"/>
      <w:bookmarkStart w:id="561" w:name="_Toc532479076"/>
      <w:bookmarkStart w:id="562" w:name="_Toc532486338"/>
      <w:bookmarkStart w:id="563" w:name="_Toc532739620"/>
      <w:bookmarkStart w:id="564" w:name="_Toc532744249"/>
      <w:bookmarkStart w:id="565" w:name="_Toc533685616"/>
      <w:bookmarkStart w:id="566" w:name="_Toc533753388"/>
      <w:bookmarkStart w:id="567" w:name="_Toc534129398"/>
      <w:bookmarkStart w:id="568" w:name="_Toc534129636"/>
      <w:bookmarkStart w:id="569" w:name="_Toc534129933"/>
      <w:bookmarkStart w:id="570" w:name="_Toc534148049"/>
      <w:bookmarkStart w:id="571" w:name="_Toc534148123"/>
      <w:bookmarkStart w:id="572" w:name="_Toc534191615"/>
      <w:bookmarkStart w:id="573" w:name="_Toc534205188"/>
      <w:bookmarkStart w:id="574" w:name="_Toc534205410"/>
      <w:bookmarkStart w:id="575" w:name="_Toc534210726"/>
      <w:bookmarkStart w:id="576" w:name="_Toc534212448"/>
      <w:bookmarkStart w:id="577" w:name="_Toc535321009"/>
      <w:bookmarkStart w:id="578" w:name="_Toc535336365"/>
      <w:bookmarkStart w:id="579" w:name="_Toc535773556"/>
      <w:bookmarkStart w:id="580" w:name="_Toc536201849"/>
      <w:bookmarkStart w:id="581" w:name="_Toc536201934"/>
      <w:bookmarkStart w:id="582" w:name="_Toc536784501"/>
      <w:bookmarkStart w:id="583" w:name="_Toc536784592"/>
      <w:bookmarkStart w:id="584" w:name="_Toc536784683"/>
      <w:bookmarkStart w:id="585" w:name="_Toc536784774"/>
      <w:bookmarkStart w:id="586" w:name="_Toc536784863"/>
      <w:bookmarkStart w:id="587" w:name="_Toc536784952"/>
      <w:bookmarkStart w:id="588" w:name="_Toc536785041"/>
      <w:bookmarkStart w:id="589" w:name="_Toc536785130"/>
      <w:bookmarkStart w:id="590" w:name="_Toc536785219"/>
      <w:bookmarkStart w:id="591" w:name="_Toc715449"/>
      <w:bookmarkStart w:id="592" w:name="_Toc716923"/>
      <w:bookmarkStart w:id="593" w:name="_Toc724427"/>
      <w:bookmarkStart w:id="594" w:name="_Toc728431"/>
      <w:bookmarkStart w:id="595" w:name="_Toc728484"/>
      <w:bookmarkStart w:id="596" w:name="_Toc728535"/>
      <w:bookmarkStart w:id="597" w:name="_Toc728586"/>
      <w:bookmarkStart w:id="598" w:name="_Toc1374463"/>
      <w:bookmarkStart w:id="599" w:name="_Toc6092818"/>
      <w:bookmarkStart w:id="600" w:name="_Toc6224908"/>
      <w:bookmarkStart w:id="601" w:name="_Toc6225269"/>
      <w:bookmarkStart w:id="602" w:name="_Toc7825077"/>
      <w:bookmarkStart w:id="603" w:name="_Toc7825343"/>
      <w:bookmarkStart w:id="604" w:name="_Toc8144846"/>
      <w:bookmarkStart w:id="605" w:name="_Toc8808189"/>
      <w:bookmarkStart w:id="606" w:name="_Toc9361995"/>
      <w:bookmarkStart w:id="607" w:name="_Toc64112544"/>
      <w:bookmarkStart w:id="608" w:name="_Toc64112589"/>
      <w:bookmarkStart w:id="609" w:name="_Toc64112633"/>
      <w:bookmarkStart w:id="610" w:name="_Toc64112692"/>
      <w:bookmarkStart w:id="611" w:name="_Toc64122599"/>
      <w:bookmarkStart w:id="612" w:name="_Toc64124627"/>
      <w:bookmarkStart w:id="613" w:name="_Toc79170716"/>
      <w:bookmarkStart w:id="614" w:name="_Toc79170764"/>
      <w:bookmarkStart w:id="615" w:name="_Toc79175658"/>
      <w:bookmarkStart w:id="616" w:name="_Toc79176162"/>
      <w:bookmarkStart w:id="617" w:name="_Toc79440513"/>
      <w:bookmarkStart w:id="618" w:name="_Toc79440564"/>
      <w:bookmarkStart w:id="619" w:name="_Toc79480334"/>
      <w:bookmarkStart w:id="620" w:name="_Toc80006581"/>
      <w:bookmarkStart w:id="621" w:name="_Toc80016400"/>
      <w:bookmarkStart w:id="622" w:name="_Toc80130153"/>
      <w:bookmarkStart w:id="623" w:name="_Toc80130468"/>
      <w:bookmarkStart w:id="624" w:name="_Toc801725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3916D06" w14:textId="62AD9B2B" w:rsidR="00582C15" w:rsidRPr="00582C15" w:rsidRDefault="004947F9" w:rsidP="004947F9">
      <w:pPr>
        <w:pStyle w:val="ListParagraph"/>
        <w:numPr>
          <w:ilvl w:val="1"/>
          <w:numId w:val="2"/>
        </w:numPr>
        <w:spacing w:line="360" w:lineRule="auto"/>
        <w:outlineLvl w:val="0"/>
        <w:rPr>
          <w:rFonts w:asciiTheme="minorHAnsi" w:hAnsiTheme="minorHAnsi" w:cstheme="minorHAnsi"/>
          <w:b/>
          <w:sz w:val="26"/>
        </w:rPr>
      </w:pPr>
      <w:r>
        <w:rPr>
          <w:rFonts w:asciiTheme="minorHAnsi" w:hAnsiTheme="minorHAnsi" w:cstheme="minorHAnsi"/>
          <w:b/>
          <w:sz w:val="26"/>
        </w:rPr>
        <w:t xml:space="preserve">Record </w:t>
      </w:r>
      <w:r w:rsidRPr="004947F9">
        <w:rPr>
          <w:rFonts w:asciiTheme="minorHAnsi" w:hAnsiTheme="minorHAnsi" w:cstheme="minorHAnsi"/>
          <w:b/>
          <w:sz w:val="26"/>
        </w:rPr>
        <w:t>of Tank Weighing System Verification</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94EE3E3" w:rsidR="00524B03" w:rsidRPr="00440B95" w:rsidRDefault="00440B95" w:rsidP="007D000B">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w:t>
            </w:r>
            <w:r w:rsidR="007D000B">
              <w:rPr>
                <w:rFonts w:asciiTheme="minorHAnsi" w:hAnsiTheme="minorHAnsi" w:cstheme="minorHAnsi"/>
                <w:color w:val="000000"/>
                <w:sz w:val="18"/>
                <w:szCs w:val="18"/>
                <w:lang w:val="en-IN" w:eastAsia="en-IN"/>
              </w:rPr>
              <w:t xml:space="preserve">for </w:t>
            </w:r>
            <w:r w:rsidR="007D000B" w:rsidRPr="007D000B">
              <w:rPr>
                <w:rFonts w:asciiTheme="minorHAnsi" w:hAnsiTheme="minorHAnsi" w:cstheme="minorHAnsi"/>
                <w:color w:val="000000"/>
                <w:sz w:val="18"/>
                <w:szCs w:val="18"/>
                <w:lang w:val="en-IN" w:eastAsia="en-IN"/>
              </w:rPr>
              <w:t>Tank Weighing System Verification</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5A621B2D" w:rsidR="00524B03" w:rsidRPr="00440B95" w:rsidRDefault="007D000B" w:rsidP="007D000B">
            <w:p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This module will be used before Batch Manufacturing</w:t>
            </w:r>
            <w:r w:rsidR="00E61AA9">
              <w:rPr>
                <w:rFonts w:asciiTheme="minorHAnsi" w:hAnsiTheme="minorHAnsi" w:cstheme="minorHAnsi"/>
                <w:color w:val="000000"/>
                <w:sz w:val="18"/>
                <w:szCs w:val="18"/>
                <w:lang w:val="en-IN" w:eastAsia="en-IN"/>
              </w:rPr>
              <w:t xml:space="preserve"> for r</w:t>
            </w:r>
            <w:r w:rsidR="00E61AA9" w:rsidRPr="00E61AA9">
              <w:rPr>
                <w:rFonts w:asciiTheme="minorHAnsi" w:hAnsiTheme="minorHAnsi" w:cstheme="minorHAnsi"/>
                <w:color w:val="000000"/>
                <w:sz w:val="18"/>
                <w:szCs w:val="18"/>
                <w:lang w:val="en-IN" w:eastAsia="en-IN"/>
              </w:rPr>
              <w:t>ecord of tank weighing system verification</w:t>
            </w:r>
            <w:r>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7D000B">
        <w:trPr>
          <w:trHeight w:val="8794"/>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2FE7F6AE" w:rsidR="004B6BE3" w:rsidRDefault="004B6BE3" w:rsidP="00FF69F4">
            <w:pPr>
              <w:spacing w:line="360" w:lineRule="auto"/>
              <w:jc w:val="both"/>
              <w:rPr>
                <w:rFonts w:asciiTheme="minorHAnsi" w:hAnsiTheme="minorHAnsi" w:cstheme="minorHAnsi"/>
                <w:sz w:val="18"/>
                <w:szCs w:val="18"/>
              </w:rPr>
            </w:pPr>
          </w:p>
          <w:p w14:paraId="33EBA860" w14:textId="5981B89B" w:rsidR="004B6BE3" w:rsidRDefault="004474D5" w:rsidP="00FF69F4">
            <w:pPr>
              <w:spacing w:line="360" w:lineRule="auto"/>
              <w:jc w:val="both"/>
              <w:rPr>
                <w:rFonts w:asciiTheme="minorHAnsi" w:hAnsiTheme="minorHAnsi" w:cstheme="minorHAnsi"/>
                <w:sz w:val="18"/>
                <w:szCs w:val="18"/>
              </w:rPr>
            </w:pPr>
            <w:r>
              <w:rPr>
                <w:rFonts w:asciiTheme="minorHAnsi" w:hAnsiTheme="minorHAnsi" w:cstheme="minorHAnsi"/>
                <w:noProof/>
                <w:sz w:val="18"/>
                <w:szCs w:val="18"/>
                <w:lang w:val="en-IN" w:eastAsia="en-IN"/>
              </w:rPr>
              <w:drawing>
                <wp:anchor distT="0" distB="0" distL="114300" distR="114300" simplePos="0" relativeHeight="251659776" behindDoc="1" locked="0" layoutInCell="1" allowOverlap="1" wp14:anchorId="64D340C5" wp14:editId="40597DD4">
                  <wp:simplePos x="0" y="0"/>
                  <wp:positionH relativeFrom="column">
                    <wp:posOffset>29210</wp:posOffset>
                  </wp:positionH>
                  <wp:positionV relativeFrom="paragraph">
                    <wp:posOffset>197485</wp:posOffset>
                  </wp:positionV>
                  <wp:extent cx="5019675" cy="5162550"/>
                  <wp:effectExtent l="19050" t="19050" r="28575" b="19050"/>
                  <wp:wrapTight wrapText="bothSides">
                    <wp:wrapPolygon edited="0">
                      <wp:start x="-82" y="-80"/>
                      <wp:lineTo x="-82" y="21600"/>
                      <wp:lineTo x="21641" y="21600"/>
                      <wp:lineTo x="21641" y="-80"/>
                      <wp:lineTo x="-82" y="-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440" t="2824"/>
                          <a:stretch/>
                        </pic:blipFill>
                        <pic:spPr bwMode="auto">
                          <a:xfrm>
                            <a:off x="0" y="0"/>
                            <a:ext cx="5019675" cy="5162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BE3">
              <w:rPr>
                <w:rFonts w:asciiTheme="minorHAnsi" w:hAnsiTheme="minorHAnsi" w:cstheme="minorHAnsi"/>
                <w:sz w:val="18"/>
                <w:szCs w:val="18"/>
              </w:rPr>
              <w:t>Below is the e-log format will be generated / printed from this module.</w:t>
            </w:r>
          </w:p>
          <w:p w14:paraId="72A748D5" w14:textId="0C9F6210" w:rsidR="004B6BE3" w:rsidRDefault="004B6BE3" w:rsidP="00FF69F4">
            <w:pPr>
              <w:spacing w:line="360" w:lineRule="auto"/>
              <w:jc w:val="both"/>
              <w:rPr>
                <w:rFonts w:asciiTheme="minorHAnsi" w:hAnsiTheme="minorHAnsi" w:cstheme="minorHAnsi"/>
                <w:sz w:val="18"/>
                <w:szCs w:val="18"/>
              </w:rPr>
            </w:pP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9D47BB1" w14:textId="77777777" w:rsidR="004B6BE3" w:rsidRDefault="004B6BE3" w:rsidP="00FF69F4">
            <w:pPr>
              <w:spacing w:line="360" w:lineRule="auto"/>
              <w:rPr>
                <w:rFonts w:asciiTheme="minorHAnsi" w:hAnsiTheme="minorHAnsi" w:cstheme="minorHAnsi"/>
                <w:sz w:val="18"/>
                <w:szCs w:val="18"/>
                <w:lang w:val="en-IN" w:eastAsia="en-IN"/>
              </w:rPr>
            </w:pPr>
          </w:p>
          <w:p w14:paraId="50CD413B" w14:textId="41E59CE2" w:rsidR="004474D5" w:rsidRPr="00061CAE" w:rsidRDefault="004474D5"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7B4F938C" w14:textId="77777777" w:rsidR="00E61AA9" w:rsidRDefault="00E61AA9"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6E54FAEC" w14:textId="164469FB" w:rsidR="00070CFA" w:rsidRPr="00553EE4" w:rsidRDefault="007D000B" w:rsidP="00553EE4">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rea</w:t>
            </w:r>
            <w:r w:rsidR="00070CFA">
              <w:rPr>
                <w:rFonts w:asciiTheme="minorHAnsi" w:hAnsiTheme="minorHAnsi" w:cstheme="minorHAnsi"/>
                <w:color w:val="000000"/>
                <w:sz w:val="18"/>
                <w:szCs w:val="18"/>
                <w:lang w:val="en-IN" w:eastAsia="en-IN"/>
              </w:rPr>
              <w:t xml:space="preserve"> Master</w:t>
            </w:r>
          </w:p>
          <w:p w14:paraId="293438BE" w14:textId="5750EF1D" w:rsidR="00553EE4" w:rsidRPr="00061CAE" w:rsidRDefault="00553EE4"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olerance Master</w:t>
            </w:r>
          </w:p>
          <w:p w14:paraId="08676AE1" w14:textId="35BEEAC7" w:rsidR="007E3A89" w:rsidRPr="00582C15" w:rsidRDefault="00E61AA9" w:rsidP="00E61AA9">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FD6451">
        <w:trPr>
          <w:trHeight w:val="3753"/>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2EE60A17" w:rsidR="00AE66B5" w:rsidRDefault="00C7212E" w:rsidP="000B3FC2">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62A0347F" w14:textId="0D20E55E" w:rsidR="000B3FC2" w:rsidRDefault="000B3FC2"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20C09E9" wp14:editId="37C0E8EB">
                  <wp:extent cx="5330825" cy="3763010"/>
                  <wp:effectExtent l="19050" t="19050" r="222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25" cy="3763010"/>
                          </a:xfrm>
                          <a:prstGeom prst="rect">
                            <a:avLst/>
                          </a:prstGeom>
                          <a:ln w="3175">
                            <a:solidFill>
                              <a:schemeClr val="tx1"/>
                            </a:solidFill>
                          </a:ln>
                        </pic:spPr>
                      </pic:pic>
                    </a:graphicData>
                  </a:graphic>
                </wp:inline>
              </w:drawing>
            </w:r>
          </w:p>
          <w:p w14:paraId="27629DB0" w14:textId="77777777" w:rsidR="00582C15" w:rsidRPr="00C7212E" w:rsidRDefault="00582C15" w:rsidP="000B3FC2">
            <w:pPr>
              <w:pStyle w:val="BodyText2"/>
              <w:spacing w:line="276"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08507A03" w14:textId="77777777" w:rsidR="00E61AA9" w:rsidRDefault="00E61AA9" w:rsidP="000B3FC2">
            <w:pPr>
              <w:numPr>
                <w:ilvl w:val="0"/>
                <w:numId w:val="8"/>
              </w:numPr>
              <w:spacing w:before="120" w:line="276" w:lineRule="auto"/>
              <w:rPr>
                <w:rFonts w:asciiTheme="minorHAnsi" w:hAnsiTheme="minorHAnsi" w:cstheme="minorHAnsi"/>
                <w:sz w:val="18"/>
                <w:szCs w:val="18"/>
              </w:rPr>
            </w:pPr>
            <w:r w:rsidRPr="00E61AA9">
              <w:rPr>
                <w:rFonts w:asciiTheme="minorHAnsi" w:hAnsiTheme="minorHAnsi" w:cstheme="minorHAnsi"/>
                <w:sz w:val="18"/>
                <w:szCs w:val="18"/>
              </w:rPr>
              <w:t>Enter Equipment Code No.</w:t>
            </w:r>
          </w:p>
          <w:p w14:paraId="72534C93" w14:textId="2BBFBF83" w:rsidR="000B3FC2" w:rsidRPr="000B3FC2" w:rsidRDefault="000B3FC2" w:rsidP="000B3FC2">
            <w:pPr>
              <w:numPr>
                <w:ilvl w:val="0"/>
                <w:numId w:val="8"/>
              </w:numPr>
              <w:spacing w:before="120" w:line="276" w:lineRule="auto"/>
              <w:rPr>
                <w:rFonts w:asciiTheme="minorHAnsi" w:hAnsiTheme="minorHAnsi" w:cstheme="minorHAnsi"/>
                <w:sz w:val="18"/>
                <w:szCs w:val="18"/>
              </w:rPr>
            </w:pPr>
            <w:r>
              <w:rPr>
                <w:rFonts w:asciiTheme="minorHAnsi" w:hAnsiTheme="minorHAnsi" w:cstheme="minorHAnsi"/>
                <w:sz w:val="18"/>
                <w:szCs w:val="18"/>
              </w:rPr>
              <w:t>Enter Capacity and</w:t>
            </w:r>
            <w:r w:rsidRPr="00E61AA9">
              <w:rPr>
                <w:rFonts w:asciiTheme="minorHAnsi" w:hAnsiTheme="minorHAnsi" w:cstheme="minorHAnsi"/>
                <w:sz w:val="18"/>
                <w:szCs w:val="18"/>
              </w:rPr>
              <w:t xml:space="preserve"> </w:t>
            </w:r>
            <w:r>
              <w:rPr>
                <w:rFonts w:asciiTheme="minorHAnsi" w:hAnsiTheme="minorHAnsi" w:cstheme="minorHAnsi"/>
                <w:sz w:val="18"/>
                <w:szCs w:val="18"/>
              </w:rPr>
              <w:t>Least count.</w:t>
            </w:r>
          </w:p>
          <w:p w14:paraId="24D8EEB2" w14:textId="0C6EE1E8" w:rsidR="00553EE4" w:rsidRDefault="000B3FC2" w:rsidP="000B3FC2">
            <w:pPr>
              <w:numPr>
                <w:ilvl w:val="0"/>
                <w:numId w:val="8"/>
              </w:numPr>
              <w:spacing w:before="120" w:line="276" w:lineRule="auto"/>
              <w:rPr>
                <w:rFonts w:asciiTheme="minorHAnsi" w:hAnsiTheme="minorHAnsi" w:cstheme="minorHAnsi"/>
                <w:sz w:val="18"/>
                <w:szCs w:val="18"/>
              </w:rPr>
            </w:pPr>
            <w:r>
              <w:rPr>
                <w:rFonts w:asciiTheme="minorHAnsi" w:hAnsiTheme="minorHAnsi" w:cstheme="minorHAnsi"/>
                <w:sz w:val="18"/>
                <w:szCs w:val="18"/>
              </w:rPr>
              <w:t xml:space="preserve">Area </w:t>
            </w:r>
            <w:r w:rsidR="00DD1846">
              <w:rPr>
                <w:rFonts w:asciiTheme="minorHAnsi" w:hAnsiTheme="minorHAnsi" w:cstheme="minorHAnsi"/>
                <w:sz w:val="18"/>
                <w:szCs w:val="18"/>
              </w:rPr>
              <w:t>will be captured</w:t>
            </w:r>
            <w:r w:rsidR="00E61AA9">
              <w:rPr>
                <w:rFonts w:asciiTheme="minorHAnsi" w:hAnsiTheme="minorHAnsi" w:cstheme="minorHAnsi"/>
                <w:sz w:val="18"/>
                <w:szCs w:val="18"/>
              </w:rPr>
              <w:t xml:space="preserve"> by </w:t>
            </w:r>
            <w:r w:rsidR="00DD1846">
              <w:rPr>
                <w:rFonts w:asciiTheme="minorHAnsi" w:hAnsiTheme="minorHAnsi" w:cstheme="minorHAnsi"/>
                <w:sz w:val="18"/>
                <w:szCs w:val="18"/>
              </w:rPr>
              <w:t xml:space="preserve">system from </w:t>
            </w:r>
            <w:r w:rsidR="00E61AA9">
              <w:rPr>
                <w:rFonts w:asciiTheme="minorHAnsi" w:hAnsiTheme="minorHAnsi" w:cstheme="minorHAnsi"/>
                <w:sz w:val="18"/>
                <w:szCs w:val="18"/>
              </w:rPr>
              <w:t>Equipment master.</w:t>
            </w:r>
          </w:p>
          <w:p w14:paraId="14DD325D" w14:textId="7E4B8345" w:rsidR="000B3FC2" w:rsidRDefault="000B3FC2" w:rsidP="000B3FC2">
            <w:pPr>
              <w:numPr>
                <w:ilvl w:val="0"/>
                <w:numId w:val="8"/>
              </w:numPr>
              <w:spacing w:before="120" w:line="276" w:lineRule="auto"/>
              <w:rPr>
                <w:rFonts w:asciiTheme="minorHAnsi" w:hAnsiTheme="minorHAnsi" w:cstheme="minorHAnsi"/>
                <w:sz w:val="18"/>
                <w:szCs w:val="18"/>
              </w:rPr>
            </w:pPr>
            <w:r>
              <w:rPr>
                <w:rFonts w:asciiTheme="minorHAnsi" w:hAnsiTheme="minorHAnsi" w:cstheme="minorHAnsi"/>
                <w:sz w:val="18"/>
                <w:szCs w:val="18"/>
              </w:rPr>
              <w:t xml:space="preserve">Select </w:t>
            </w:r>
            <w:r>
              <w:rPr>
                <w:rFonts w:asciiTheme="minorHAnsi" w:hAnsiTheme="minorHAnsi" w:cstheme="minorHAnsi"/>
                <w:sz w:val="18"/>
                <w:szCs w:val="18"/>
              </w:rPr>
              <w:t>Standard Weight Box No</w:t>
            </w:r>
            <w:r>
              <w:rPr>
                <w:rFonts w:asciiTheme="minorHAnsi" w:hAnsiTheme="minorHAnsi" w:cstheme="minorHAnsi"/>
                <w:sz w:val="18"/>
                <w:szCs w:val="18"/>
              </w:rPr>
              <w:t xml:space="preserve"> from dropdown.</w:t>
            </w:r>
          </w:p>
          <w:p w14:paraId="4B21B4A0" w14:textId="77777777" w:rsidR="00FD6451" w:rsidRDefault="00FD6451" w:rsidP="007D6AE6">
            <w:pPr>
              <w:spacing w:before="120" w:line="276" w:lineRule="auto"/>
              <w:rPr>
                <w:rFonts w:asciiTheme="minorHAnsi" w:hAnsiTheme="minorHAnsi" w:cstheme="minorHAnsi"/>
                <w:sz w:val="18"/>
                <w:szCs w:val="18"/>
              </w:rPr>
            </w:pPr>
          </w:p>
          <w:p w14:paraId="6C3F1294" w14:textId="4C1DF099" w:rsidR="007D6AE6" w:rsidRPr="00DD1846" w:rsidRDefault="00DD1846" w:rsidP="00DD1846">
            <w:pPr>
              <w:spacing w:before="120" w:line="276" w:lineRule="auto"/>
              <w:ind w:left="720"/>
              <w:rPr>
                <w:rFonts w:asciiTheme="minorHAnsi" w:hAnsiTheme="minorHAnsi" w:cstheme="minorHAnsi"/>
                <w:i/>
                <w:color w:val="FF0000"/>
                <w:sz w:val="18"/>
                <w:szCs w:val="18"/>
              </w:rPr>
            </w:pPr>
            <w:r w:rsidRPr="00DD1846">
              <w:rPr>
                <w:rFonts w:asciiTheme="minorHAnsi" w:hAnsiTheme="minorHAnsi" w:cstheme="minorHAnsi"/>
                <w:i/>
                <w:color w:val="FF0000"/>
                <w:sz w:val="18"/>
                <w:szCs w:val="18"/>
              </w:rPr>
              <w:lastRenderedPageBreak/>
              <w:t>*</w:t>
            </w:r>
            <w:r w:rsidR="007D6AE6" w:rsidRPr="00DD1846">
              <w:rPr>
                <w:rFonts w:asciiTheme="minorHAnsi" w:hAnsiTheme="minorHAnsi" w:cstheme="minorHAnsi"/>
                <w:i/>
                <w:color w:val="FF0000"/>
                <w:sz w:val="18"/>
                <w:szCs w:val="18"/>
              </w:rPr>
              <w:t xml:space="preserve">Note: </w:t>
            </w:r>
          </w:p>
          <w:p w14:paraId="4AB8B75E" w14:textId="053EDC46" w:rsidR="007D6AE6" w:rsidRPr="000551F9" w:rsidRDefault="007D6AE6" w:rsidP="00DD1846">
            <w:pPr>
              <w:spacing w:before="120" w:line="276" w:lineRule="auto"/>
              <w:ind w:left="720"/>
              <w:rPr>
                <w:rFonts w:asciiTheme="minorHAnsi" w:hAnsiTheme="minorHAnsi" w:cstheme="minorHAnsi"/>
                <w:i/>
                <w:color w:val="FF0000"/>
                <w:sz w:val="18"/>
                <w:szCs w:val="18"/>
              </w:rPr>
            </w:pPr>
            <w:r w:rsidRPr="000551F9">
              <w:rPr>
                <w:rFonts w:asciiTheme="minorHAnsi" w:hAnsiTheme="minorHAnsi" w:cstheme="minorHAnsi"/>
                <w:i/>
                <w:color w:val="FF0000"/>
                <w:sz w:val="18"/>
                <w:szCs w:val="18"/>
              </w:rPr>
              <w:t>Adjust zero error and then start weighing operation.</w:t>
            </w:r>
          </w:p>
          <w:p w14:paraId="299C2811" w14:textId="2351693C" w:rsidR="007D6AE6" w:rsidRDefault="007D6AE6" w:rsidP="00DD1846">
            <w:pPr>
              <w:spacing w:before="120" w:line="276" w:lineRule="auto"/>
              <w:ind w:left="720"/>
              <w:rPr>
                <w:rFonts w:asciiTheme="minorHAnsi" w:hAnsiTheme="minorHAnsi" w:cstheme="minorHAnsi"/>
                <w:i/>
                <w:color w:val="FF0000"/>
                <w:sz w:val="18"/>
                <w:szCs w:val="18"/>
              </w:rPr>
            </w:pPr>
            <w:r w:rsidRPr="000551F9">
              <w:rPr>
                <w:rFonts w:asciiTheme="minorHAnsi" w:hAnsiTheme="minorHAnsi" w:cstheme="minorHAnsi"/>
                <w:i/>
                <w:color w:val="FF0000"/>
                <w:sz w:val="18"/>
                <w:szCs w:val="18"/>
              </w:rPr>
              <w:t>Check against standard weights only before batch manufacturing operation.</w:t>
            </w:r>
          </w:p>
          <w:p w14:paraId="67CE216C" w14:textId="06820DC2" w:rsidR="000551F9" w:rsidRPr="000551F9" w:rsidRDefault="000551F9" w:rsidP="00DD1846">
            <w:pPr>
              <w:spacing w:before="120" w:line="276" w:lineRule="auto"/>
              <w:ind w:left="720"/>
              <w:rPr>
                <w:rFonts w:asciiTheme="minorHAnsi" w:hAnsiTheme="minorHAnsi" w:cstheme="minorHAnsi"/>
                <w:i/>
                <w:color w:val="FF0000"/>
                <w:sz w:val="18"/>
                <w:szCs w:val="18"/>
              </w:rPr>
            </w:pPr>
            <w:r w:rsidRPr="000551F9">
              <w:rPr>
                <w:rFonts w:asciiTheme="minorHAnsi" w:hAnsiTheme="minorHAnsi" w:cstheme="minorHAnsi"/>
                <w:i/>
                <w:color w:val="FF0000"/>
                <w:sz w:val="18"/>
                <w:szCs w:val="18"/>
              </w:rPr>
              <w:t>Enter NA if not applicable</w:t>
            </w:r>
            <w:r w:rsidR="00706985">
              <w:rPr>
                <w:rFonts w:asciiTheme="minorHAnsi" w:hAnsiTheme="minorHAnsi" w:cstheme="minorHAnsi"/>
                <w:i/>
                <w:color w:val="FF0000"/>
                <w:sz w:val="18"/>
                <w:szCs w:val="18"/>
              </w:rPr>
              <w:t xml:space="preserve"> for the</w:t>
            </w:r>
            <w:r>
              <w:rPr>
                <w:rFonts w:asciiTheme="minorHAnsi" w:hAnsiTheme="minorHAnsi" w:cstheme="minorHAnsi"/>
                <w:i/>
                <w:color w:val="FF0000"/>
                <w:sz w:val="18"/>
                <w:szCs w:val="18"/>
              </w:rPr>
              <w:t xml:space="preserve"> text fields.</w:t>
            </w:r>
          </w:p>
          <w:p w14:paraId="2CFFA5FE" w14:textId="77777777" w:rsidR="007D6AE6" w:rsidRPr="00CC0FE3" w:rsidRDefault="007D6AE6" w:rsidP="007D6AE6">
            <w:pPr>
              <w:rPr>
                <w:rFonts w:asciiTheme="majorHAnsi" w:hAnsiTheme="majorHAnsi" w:cstheme="majorHAnsi"/>
                <w:sz w:val="18"/>
                <w:szCs w:val="18"/>
              </w:rPr>
            </w:pPr>
          </w:p>
          <w:p w14:paraId="668FC3BC" w14:textId="08FDDFB5" w:rsidR="007D6AE6" w:rsidRPr="00BA065B" w:rsidRDefault="007D6AE6" w:rsidP="000B3FC2">
            <w:pPr>
              <w:numPr>
                <w:ilvl w:val="0"/>
                <w:numId w:val="21"/>
              </w:numPr>
              <w:spacing w:line="360" w:lineRule="auto"/>
              <w:rPr>
                <w:rFonts w:asciiTheme="minorHAnsi" w:hAnsiTheme="minorHAnsi" w:cstheme="minorHAnsi"/>
                <w:sz w:val="18"/>
                <w:szCs w:val="18"/>
              </w:rPr>
            </w:pPr>
            <w:r w:rsidRPr="00BA065B">
              <w:rPr>
                <w:rFonts w:asciiTheme="minorHAnsi" w:hAnsiTheme="minorHAnsi" w:cstheme="minorHAnsi"/>
                <w:sz w:val="18"/>
                <w:szCs w:val="18"/>
              </w:rPr>
              <w:t>System will capture the Date and Time.</w:t>
            </w:r>
          </w:p>
          <w:p w14:paraId="375DF1C2" w14:textId="2EF6EF9A" w:rsidR="007D6AE6" w:rsidRPr="00BA065B" w:rsidRDefault="007D6AE6" w:rsidP="007D6AE6">
            <w:pPr>
              <w:numPr>
                <w:ilvl w:val="0"/>
                <w:numId w:val="21"/>
              </w:numPr>
              <w:spacing w:line="360" w:lineRule="auto"/>
              <w:rPr>
                <w:rFonts w:asciiTheme="minorHAnsi" w:hAnsiTheme="minorHAnsi" w:cstheme="minorHAnsi"/>
                <w:sz w:val="18"/>
                <w:szCs w:val="18"/>
              </w:rPr>
            </w:pPr>
            <w:r w:rsidRPr="00BA065B">
              <w:rPr>
                <w:rFonts w:asciiTheme="minorHAnsi" w:hAnsiTheme="minorHAnsi" w:cstheme="minorHAnsi"/>
                <w:sz w:val="18"/>
                <w:szCs w:val="18"/>
              </w:rPr>
              <w:t xml:space="preserve">User will enter Zero Error. </w:t>
            </w:r>
          </w:p>
          <w:p w14:paraId="2A106BE8" w14:textId="26377B1D" w:rsidR="007D6AE6" w:rsidRPr="00BA065B" w:rsidRDefault="007D6AE6" w:rsidP="007D6AE6">
            <w:pPr>
              <w:numPr>
                <w:ilvl w:val="0"/>
                <w:numId w:val="21"/>
              </w:numPr>
              <w:spacing w:line="360" w:lineRule="auto"/>
              <w:rPr>
                <w:rFonts w:asciiTheme="minorHAnsi" w:hAnsiTheme="minorHAnsi" w:cstheme="minorHAnsi"/>
                <w:sz w:val="18"/>
                <w:szCs w:val="18"/>
              </w:rPr>
            </w:pPr>
            <w:r w:rsidRPr="00BA065B">
              <w:rPr>
                <w:rFonts w:asciiTheme="minorHAnsi" w:hAnsiTheme="minorHAnsi" w:cstheme="minorHAnsi"/>
                <w:sz w:val="18"/>
                <w:szCs w:val="18"/>
              </w:rPr>
              <w:t>Enter Standard Weight readings against Tolerance in respective text fields.</w:t>
            </w:r>
          </w:p>
          <w:p w14:paraId="0387900C" w14:textId="156CF1BF" w:rsidR="007D6AE6" w:rsidRPr="00082B2A" w:rsidRDefault="000551F9" w:rsidP="007D6AE6">
            <w:pPr>
              <w:spacing w:line="360" w:lineRule="auto"/>
              <w:ind w:left="720"/>
              <w:rPr>
                <w:rFonts w:asciiTheme="minorHAnsi" w:hAnsiTheme="minorHAnsi" w:cstheme="minorHAnsi"/>
                <w:i/>
                <w:color w:val="FF0000"/>
                <w:sz w:val="18"/>
                <w:szCs w:val="18"/>
              </w:rPr>
            </w:pPr>
            <w:r w:rsidRPr="000551F9">
              <w:rPr>
                <w:rFonts w:asciiTheme="minorHAnsi" w:hAnsiTheme="minorHAnsi" w:cstheme="minorHAnsi"/>
                <w:i/>
                <w:color w:val="FF0000"/>
                <w:sz w:val="18"/>
                <w:szCs w:val="18"/>
              </w:rPr>
              <w:t>*</w:t>
            </w:r>
            <w:r w:rsidR="007D6AE6" w:rsidRPr="000551F9">
              <w:rPr>
                <w:rFonts w:asciiTheme="minorHAnsi" w:hAnsiTheme="minorHAnsi" w:cstheme="minorHAnsi"/>
                <w:i/>
                <w:color w:val="FF0000"/>
                <w:sz w:val="18"/>
                <w:szCs w:val="18"/>
              </w:rPr>
              <w:t>The reading should be within mentioned limits</w:t>
            </w:r>
            <w:r w:rsidR="007D6AE6" w:rsidRPr="00082B2A">
              <w:rPr>
                <w:rFonts w:asciiTheme="minorHAnsi" w:hAnsiTheme="minorHAnsi" w:cstheme="minorHAnsi"/>
                <w:i/>
                <w:color w:val="FF0000"/>
                <w:sz w:val="18"/>
                <w:szCs w:val="18"/>
              </w:rPr>
              <w:t>.</w:t>
            </w:r>
          </w:p>
          <w:p w14:paraId="60BFBC48" w14:textId="7EAF80D5" w:rsidR="00DD1846" w:rsidRDefault="00DD1846" w:rsidP="000B3FC2">
            <w:pPr>
              <w:numPr>
                <w:ilvl w:val="0"/>
                <w:numId w:val="2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Observation.</w:t>
            </w:r>
          </w:p>
          <w:p w14:paraId="367FB81C" w14:textId="77777777" w:rsidR="00706985" w:rsidRDefault="000551F9" w:rsidP="00FD6451">
            <w:pPr>
              <w:numPr>
                <w:ilvl w:val="0"/>
                <w:numId w:val="2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proofErr w:type="gramStart"/>
            <w:r w:rsidRPr="00211A8C">
              <w:rPr>
                <w:rFonts w:asciiTheme="minorHAnsi" w:hAnsiTheme="minorHAnsi" w:cstheme="minorHAnsi"/>
                <w:b/>
                <w:color w:val="000000"/>
                <w:sz w:val="18"/>
                <w:szCs w:val="18"/>
                <w:lang w:val="en-IN" w:eastAsia="en-IN"/>
              </w:rPr>
              <w:t>Save</w:t>
            </w:r>
            <w:proofErr w:type="gramEnd"/>
            <w:r>
              <w:rPr>
                <w:rFonts w:asciiTheme="minorHAnsi" w:hAnsiTheme="minorHAnsi" w:cstheme="minorHAnsi"/>
                <w:color w:val="000000"/>
                <w:sz w:val="18"/>
                <w:szCs w:val="18"/>
                <w:lang w:val="en-IN" w:eastAsia="en-IN"/>
              </w:rPr>
              <w:t xml:space="preserve"> button.</w:t>
            </w:r>
          </w:p>
          <w:p w14:paraId="68EB4197" w14:textId="5CC6D95F" w:rsidR="00D26364" w:rsidRPr="00706985" w:rsidRDefault="000551F9" w:rsidP="00FD6451">
            <w:pPr>
              <w:numPr>
                <w:ilvl w:val="0"/>
                <w:numId w:val="22"/>
              </w:numPr>
              <w:spacing w:line="360" w:lineRule="auto"/>
              <w:textAlignment w:val="baseline"/>
              <w:rPr>
                <w:rFonts w:asciiTheme="minorHAnsi" w:hAnsiTheme="minorHAnsi" w:cstheme="minorHAnsi"/>
                <w:color w:val="000000"/>
                <w:sz w:val="18"/>
                <w:szCs w:val="18"/>
                <w:lang w:val="en-IN" w:eastAsia="en-IN"/>
              </w:rPr>
            </w:pPr>
            <w:r w:rsidRPr="00706985">
              <w:rPr>
                <w:rFonts w:asciiTheme="minorHAnsi" w:hAnsiTheme="minorHAnsi" w:cstheme="minorHAnsi"/>
                <w:color w:val="000000"/>
                <w:sz w:val="18"/>
                <w:szCs w:val="18"/>
                <w:lang w:val="en-IN" w:eastAsia="en-IN"/>
              </w:rPr>
              <w:t xml:space="preserve">Click on </w:t>
            </w:r>
            <w:r w:rsidRPr="00706985">
              <w:rPr>
                <w:rFonts w:asciiTheme="minorHAnsi" w:hAnsiTheme="minorHAnsi" w:cstheme="minorHAnsi"/>
                <w:b/>
                <w:color w:val="000000"/>
                <w:sz w:val="18"/>
                <w:szCs w:val="18"/>
                <w:lang w:val="en-IN" w:eastAsia="en-IN"/>
              </w:rPr>
              <w:t>Clear</w:t>
            </w:r>
            <w:r w:rsidRPr="00706985">
              <w:rPr>
                <w:rFonts w:asciiTheme="minorHAnsi" w:hAnsiTheme="minorHAnsi" w:cstheme="minorHAnsi"/>
                <w:color w:val="000000"/>
                <w:sz w:val="18"/>
                <w:szCs w:val="18"/>
                <w:lang w:val="en-IN" w:eastAsia="en-IN"/>
              </w:rPr>
              <w:t xml:space="preserve"> button to clear the entered values on the screen.</w:t>
            </w:r>
          </w:p>
        </w:tc>
      </w:tr>
    </w:tbl>
    <w:p w14:paraId="2122C3BD" w14:textId="1154F0FA"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33995A07" w:rsidR="00582C15" w:rsidRPr="00FB4AB0" w:rsidRDefault="00582C15" w:rsidP="0030277B">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w:t>
            </w:r>
            <w:r w:rsidR="007D6AE6">
              <w:rPr>
                <w:rFonts w:asciiTheme="minorHAnsi" w:hAnsiTheme="minorHAnsi" w:cstheme="minorHAnsi"/>
                <w:color w:val="000000"/>
                <w:sz w:val="18"/>
                <w:szCs w:val="18"/>
                <w:lang w:val="en-IN" w:eastAsia="en-IN"/>
              </w:rPr>
              <w:t xml:space="preserve"> it will have checked by (Approve</w:t>
            </w:r>
            <w:r w:rsidRPr="00867793">
              <w:rPr>
                <w:rFonts w:asciiTheme="minorHAnsi" w:hAnsiTheme="minorHAnsi" w:cstheme="minorHAnsi"/>
                <w:color w:val="000000"/>
                <w:sz w:val="18"/>
                <w:szCs w:val="18"/>
                <w:lang w:val="en-IN" w:eastAsia="en-IN"/>
              </w:rPr>
              <w:t>) process.</w:t>
            </w:r>
          </w:p>
          <w:p w14:paraId="3D513D7A" w14:textId="5C5A24FC" w:rsidR="00472F5F" w:rsidRPr="00FB4AB0" w:rsidRDefault="00582C15" w:rsidP="0030277B">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7D6AE6">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p w14:paraId="2B3EB299" w14:textId="0FF790C6" w:rsidR="00FB4AB0" w:rsidRPr="007D6AE6" w:rsidRDefault="007D6AE6" w:rsidP="0030277B">
            <w:pPr>
              <w:pStyle w:val="ListParagraph"/>
              <w:numPr>
                <w:ilvl w:val="0"/>
                <w:numId w:val="4"/>
              </w:numPr>
              <w:spacing w:line="360" w:lineRule="auto"/>
              <w:jc w:val="both"/>
              <w:rPr>
                <w:rFonts w:asciiTheme="minorHAnsi" w:hAnsiTheme="minorHAnsi" w:cstheme="minorHAnsi"/>
                <w:sz w:val="18"/>
                <w:szCs w:val="18"/>
              </w:rPr>
            </w:pPr>
            <w:r w:rsidRPr="007D6AE6">
              <w:rPr>
                <w:rFonts w:asciiTheme="minorHAnsi" w:hAnsiTheme="minorHAnsi" w:cstheme="minorHAnsi"/>
                <w:color w:val="000000"/>
                <w:sz w:val="18"/>
                <w:szCs w:val="18"/>
                <w:lang w:val="en-IN" w:eastAsia="en-IN"/>
              </w:rPr>
              <w:t>An alert will be displayed in case of invalid limit of the reading</w:t>
            </w:r>
            <w:r w:rsidR="00BA065B">
              <w:rPr>
                <w:rFonts w:asciiTheme="minorHAnsi" w:hAnsiTheme="minorHAnsi" w:cstheme="minorHAnsi"/>
                <w:color w:val="000000"/>
                <w:sz w:val="18"/>
                <w:szCs w:val="18"/>
                <w:lang w:val="en-IN" w:eastAsia="en-IN"/>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30277B">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2AEA02C8"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6E796D79"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4E8DD55" w14:textId="77777777" w:rsidR="00FD6451" w:rsidRDefault="00FD6451"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4A944AF8" w:rsidR="00006BA2" w:rsidRPr="00A76EDD" w:rsidRDefault="00BA065B"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Verify</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00DC6105" w:rsidR="00A76EDD" w:rsidRDefault="00DD1846"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2182A248" wp14:editId="26EFF258">
                  <wp:extent cx="5330825" cy="1997075"/>
                  <wp:effectExtent l="19050" t="19050" r="2222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825" cy="1997075"/>
                          </a:xfrm>
                          <a:prstGeom prst="rect">
                            <a:avLst/>
                          </a:prstGeom>
                          <a:ln w="3175">
                            <a:solidFill>
                              <a:schemeClr val="tx1"/>
                            </a:solidFill>
                          </a:ln>
                        </pic:spPr>
                      </pic:pic>
                    </a:graphicData>
                  </a:graphic>
                </wp:inline>
              </w:drawing>
            </w:r>
          </w:p>
          <w:p w14:paraId="34438487" w14:textId="4E6710E8" w:rsidR="00196B6B" w:rsidRDefault="00BA065B"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1824" behindDoc="1" locked="0" layoutInCell="1" allowOverlap="1" wp14:anchorId="443837D5" wp14:editId="48A98658">
                  <wp:simplePos x="0" y="0"/>
                  <wp:positionH relativeFrom="column">
                    <wp:posOffset>1244600</wp:posOffset>
                  </wp:positionH>
                  <wp:positionV relativeFrom="paragraph">
                    <wp:posOffset>193675</wp:posOffset>
                  </wp:positionV>
                  <wp:extent cx="257175" cy="161925"/>
                  <wp:effectExtent l="0" t="0" r="9525" b="9525"/>
                  <wp:wrapTight wrapText="bothSides">
                    <wp:wrapPolygon edited="0">
                      <wp:start x="0" y="0"/>
                      <wp:lineTo x="0" y="20329"/>
                      <wp:lineTo x="20800" y="20329"/>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C901449"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BA065B">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w:t>
            </w:r>
            <w:r w:rsidR="00BA065B">
              <w:rPr>
                <w:rFonts w:asciiTheme="minorHAnsi" w:hAnsiTheme="minorHAnsi" w:cstheme="minorHAnsi"/>
                <w:sz w:val="18"/>
                <w:szCs w:val="18"/>
              </w:rPr>
              <w:t>log entry details for the verification</w:t>
            </w:r>
            <w:r>
              <w:rPr>
                <w:rFonts w:asciiTheme="minorHAnsi" w:hAnsiTheme="minorHAnsi" w:cstheme="minorHAnsi"/>
                <w:sz w:val="18"/>
                <w:szCs w:val="18"/>
              </w:rPr>
              <w:t xml:space="preserve">.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033CFB03" w14:textId="2F3BE405" w:rsidR="00082B2A" w:rsidRPr="00FD6451" w:rsidRDefault="00DD1846" w:rsidP="00F544E0">
            <w:pPr>
              <w:pStyle w:val="BodyText2"/>
              <w:spacing w:line="360" w:lineRule="auto"/>
              <w:rPr>
                <w:noProof/>
                <w:lang w:val="en-IN" w:eastAsia="en-IN"/>
              </w:rPr>
            </w:pPr>
            <w:r>
              <w:rPr>
                <w:noProof/>
                <w:lang w:val="en-IN" w:eastAsia="en-IN"/>
              </w:rPr>
              <w:drawing>
                <wp:inline distT="0" distB="0" distL="0" distR="0" wp14:anchorId="27A75FB8" wp14:editId="781F607D">
                  <wp:extent cx="5330825" cy="3750310"/>
                  <wp:effectExtent l="19050" t="19050" r="2222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3750310"/>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1D48A709"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706985">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lastRenderedPageBreak/>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557658F0" w14:textId="77777777" w:rsidR="00082B2A" w:rsidRPr="009F22CC" w:rsidRDefault="00082B2A"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30277B">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30277B">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D2A3462" w14:textId="77777777" w:rsidR="00F56F78" w:rsidRDefault="00F56F78"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3B305B8F" w:rsidR="007C4F9C" w:rsidRDefault="00BA065B"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49355DFB" wp14:editId="52476DB4">
                  <wp:extent cx="5330825" cy="1534795"/>
                  <wp:effectExtent l="19050" t="19050" r="222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825" cy="1534795"/>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F5F0C30"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C636AF3"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4D0ABA21"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30277B">
      <w:pPr>
        <w:pStyle w:val="ListParagraph"/>
        <w:numPr>
          <w:ilvl w:val="0"/>
          <w:numId w:val="14"/>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30277B">
      <w:pPr>
        <w:pStyle w:val="ListParagraph"/>
        <w:numPr>
          <w:ilvl w:val="1"/>
          <w:numId w:val="15"/>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7D000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7D000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7D000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7D000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7D000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7D000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7D000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7D000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7D000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665330C5"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BA065B" w:rsidRPr="00440B95">
              <w:rPr>
                <w:rFonts w:asciiTheme="minorHAnsi" w:hAnsiTheme="minorHAnsi" w:cstheme="minorHAnsi"/>
                <w:color w:val="000000"/>
                <w:sz w:val="18"/>
                <w:szCs w:val="18"/>
                <w:lang w:val="en-IN" w:eastAsia="en-IN"/>
              </w:rPr>
              <w:t xml:space="preserve">Record </w:t>
            </w:r>
            <w:r w:rsidR="00BA065B">
              <w:rPr>
                <w:rFonts w:asciiTheme="minorHAnsi" w:hAnsiTheme="minorHAnsi" w:cstheme="minorHAnsi"/>
                <w:color w:val="000000"/>
                <w:sz w:val="18"/>
                <w:szCs w:val="18"/>
                <w:lang w:val="en-IN" w:eastAsia="en-IN"/>
              </w:rPr>
              <w:t xml:space="preserve">for </w:t>
            </w:r>
            <w:r w:rsidR="00BA065B" w:rsidRPr="007D000B">
              <w:rPr>
                <w:rFonts w:asciiTheme="minorHAnsi" w:hAnsiTheme="minorHAnsi" w:cstheme="minorHAnsi"/>
                <w:color w:val="000000"/>
                <w:sz w:val="18"/>
                <w:szCs w:val="18"/>
                <w:lang w:val="en-IN" w:eastAsia="en-IN"/>
              </w:rPr>
              <w:t>Tank Weighing System Verification</w:t>
            </w:r>
            <w:r>
              <w:rPr>
                <w:rFonts w:asciiTheme="minorHAnsi" w:hAnsiTheme="minorHAnsi" w:cstheme="minorHAnsi"/>
                <w:sz w:val="18"/>
                <w:szCs w:val="18"/>
              </w:rPr>
              <w:t>”.</w:t>
            </w:r>
          </w:p>
          <w:p w14:paraId="6512F97B"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7D000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7D000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7D000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7D000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lastRenderedPageBreak/>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6"/>
      <w:footerReference w:type="default" r:id="rId17"/>
      <w:headerReference w:type="first" r:id="rId18"/>
      <w:footerReference w:type="first" r:id="rId19"/>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45CF" w14:textId="77777777" w:rsidR="0003069F" w:rsidRDefault="0003069F">
      <w:r>
        <w:separator/>
      </w:r>
    </w:p>
  </w:endnote>
  <w:endnote w:type="continuationSeparator" w:id="0">
    <w:p w14:paraId="4EE2D23B" w14:textId="77777777" w:rsidR="0003069F" w:rsidRDefault="0003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553EE4" w:rsidRPr="0030086C" w:rsidRDefault="00553EE4"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F56F78">
      <w:rPr>
        <w:rFonts w:cs="Arial"/>
        <w:b/>
        <w:noProof/>
        <w:sz w:val="22"/>
        <w:szCs w:val="22"/>
      </w:rPr>
      <w:t>7</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F56F78" w:rsidRPr="00F56F78">
      <w:rPr>
        <w:rFonts w:cs="Arial"/>
        <w:b/>
        <w:noProof/>
        <w:sz w:val="22"/>
        <w:szCs w:val="22"/>
      </w:rPr>
      <w:t>19</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553EE4" w:rsidRPr="00FD4569" w:rsidRDefault="00553EE4"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553EE4" w:rsidRDefault="0055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339A" w14:textId="77777777" w:rsidR="0003069F" w:rsidRDefault="0003069F">
      <w:r>
        <w:separator/>
      </w:r>
    </w:p>
  </w:footnote>
  <w:footnote w:type="continuationSeparator" w:id="0">
    <w:p w14:paraId="36766CBF" w14:textId="77777777" w:rsidR="0003069F" w:rsidRDefault="00030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553EE4" w:rsidRPr="0030086C" w14:paraId="6800B951" w14:textId="77777777" w:rsidTr="00E45CDF">
      <w:trPr>
        <w:trHeight w:val="288"/>
      </w:trPr>
      <w:tc>
        <w:tcPr>
          <w:tcW w:w="2127" w:type="dxa"/>
          <w:vAlign w:val="center"/>
        </w:tcPr>
        <w:p w14:paraId="4F714C7F" w14:textId="77777777" w:rsidR="00553EE4" w:rsidRPr="0030086C" w:rsidRDefault="00553EE4"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553EE4" w:rsidRPr="001403E3" w:rsidRDefault="00553EE4"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553EE4" w:rsidRPr="004A509A" w:rsidRDefault="00553EE4"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553EE4" w:rsidRPr="0072433A" w:rsidRDefault="00553EE4"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553EE4" w:rsidRPr="0030086C" w:rsidRDefault="00553EE4"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553EE4" w:rsidRPr="0030086C" w:rsidRDefault="00553EE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553EE4" w14:paraId="1E50E847" w14:textId="77777777" w:rsidTr="00FE23C7">
      <w:trPr>
        <w:trHeight w:val="288"/>
      </w:trPr>
      <w:tc>
        <w:tcPr>
          <w:tcW w:w="2275" w:type="dxa"/>
        </w:tcPr>
        <w:p w14:paraId="5664A4A8" w14:textId="77777777" w:rsidR="00553EE4" w:rsidRDefault="00553EE4">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553EE4" w:rsidRPr="00FE23C7" w:rsidRDefault="00553EE4"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553EE4" w:rsidRDefault="0055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8766AF"/>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916B0A"/>
    <w:multiLevelType w:val="multilevel"/>
    <w:tmpl w:val="90D018F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C1642E"/>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8B0190"/>
    <w:multiLevelType w:val="multilevel"/>
    <w:tmpl w:val="B5A2A1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3DA65F3"/>
    <w:multiLevelType w:val="multilevel"/>
    <w:tmpl w:val="8A2C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8"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0"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9"/>
  </w:num>
  <w:num w:numId="2">
    <w:abstractNumId w:val="23"/>
  </w:num>
  <w:num w:numId="3">
    <w:abstractNumId w:val="21"/>
  </w:num>
  <w:num w:numId="4">
    <w:abstractNumId w:val="6"/>
  </w:num>
  <w:num w:numId="5">
    <w:abstractNumId w:val="16"/>
  </w:num>
  <w:num w:numId="6">
    <w:abstractNumId w:val="22"/>
  </w:num>
  <w:num w:numId="7">
    <w:abstractNumId w:val="9"/>
  </w:num>
  <w:num w:numId="8">
    <w:abstractNumId w:val="8"/>
  </w:num>
  <w:num w:numId="9">
    <w:abstractNumId w:val="7"/>
  </w:num>
  <w:num w:numId="10">
    <w:abstractNumId w:val="20"/>
  </w:num>
  <w:num w:numId="11">
    <w:abstractNumId w:val="12"/>
  </w:num>
  <w:num w:numId="12">
    <w:abstractNumId w:val="18"/>
  </w:num>
  <w:num w:numId="13">
    <w:abstractNumId w:val="5"/>
  </w:num>
  <w:num w:numId="14">
    <w:abstractNumId w:val="4"/>
  </w:num>
  <w:num w:numId="15">
    <w:abstractNumId w:val="17"/>
  </w:num>
  <w:num w:numId="16">
    <w:abstractNumId w:val="10"/>
  </w:num>
  <w:num w:numId="17">
    <w:abstractNumId w:val="13"/>
  </w:num>
  <w:num w:numId="18">
    <w:abstractNumId w:val="2"/>
  </w:num>
  <w:num w:numId="19">
    <w:abstractNumId w:val="11"/>
  </w:num>
  <w:num w:numId="20">
    <w:abstractNumId w:val="15"/>
  </w:num>
  <w:num w:numId="21">
    <w:abstractNumId w:val="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9F"/>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1F9"/>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B2A"/>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3FC2"/>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4CE"/>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77B"/>
    <w:rsid w:val="0030285F"/>
    <w:rsid w:val="00302C38"/>
    <w:rsid w:val="003034D9"/>
    <w:rsid w:val="00303598"/>
    <w:rsid w:val="0030434D"/>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1F69"/>
    <w:rsid w:val="00443B83"/>
    <w:rsid w:val="00443DE3"/>
    <w:rsid w:val="00444682"/>
    <w:rsid w:val="00444B30"/>
    <w:rsid w:val="004456C2"/>
    <w:rsid w:val="00445C32"/>
    <w:rsid w:val="00446353"/>
    <w:rsid w:val="004464DD"/>
    <w:rsid w:val="004474D5"/>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5CD"/>
    <w:rsid w:val="00473E37"/>
    <w:rsid w:val="004745E8"/>
    <w:rsid w:val="00474691"/>
    <w:rsid w:val="00474D35"/>
    <w:rsid w:val="00476BC0"/>
    <w:rsid w:val="00476D46"/>
    <w:rsid w:val="00477550"/>
    <w:rsid w:val="00477B89"/>
    <w:rsid w:val="00477E72"/>
    <w:rsid w:val="00480374"/>
    <w:rsid w:val="00480ABC"/>
    <w:rsid w:val="0048107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7F9"/>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82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3EE4"/>
    <w:rsid w:val="0055425B"/>
    <w:rsid w:val="00554582"/>
    <w:rsid w:val="00554A7F"/>
    <w:rsid w:val="005561E5"/>
    <w:rsid w:val="005566F9"/>
    <w:rsid w:val="00556A3D"/>
    <w:rsid w:val="00560354"/>
    <w:rsid w:val="00561253"/>
    <w:rsid w:val="00561E3A"/>
    <w:rsid w:val="00561F93"/>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5AF"/>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4C6F"/>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4680"/>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5"/>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000B"/>
    <w:rsid w:val="007D12A7"/>
    <w:rsid w:val="007D17F6"/>
    <w:rsid w:val="007D1CB4"/>
    <w:rsid w:val="007D2FD3"/>
    <w:rsid w:val="007D3FCD"/>
    <w:rsid w:val="007D4730"/>
    <w:rsid w:val="007D50AD"/>
    <w:rsid w:val="007D5567"/>
    <w:rsid w:val="007D5B68"/>
    <w:rsid w:val="007D6573"/>
    <w:rsid w:val="007D6AE6"/>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8AA"/>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6F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065B"/>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8E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2B4"/>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5E90"/>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846"/>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AA9"/>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6F78"/>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5F96"/>
    <w:rsid w:val="00F863FA"/>
    <w:rsid w:val="00F905D3"/>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1"/>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table" w:customStyle="1" w:styleId="TableGrid11">
    <w:name w:val="Table Grid11"/>
    <w:basedOn w:val="TableNormal"/>
    <w:next w:val="TableGrid"/>
    <w:uiPriority w:val="39"/>
    <w:rsid w:val="007D00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BC3A-D159-4C5A-B3C1-FB663650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11</TotalTime>
  <Pages>19</Pages>
  <Words>2099</Words>
  <Characters>11085</Characters>
  <Application>Microsoft Office Word</Application>
  <DocSecurity>0</DocSecurity>
  <Lines>583</Lines>
  <Paragraphs>33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846</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6</cp:revision>
  <cp:lastPrinted>2022-05-17T08:03:00Z</cp:lastPrinted>
  <dcterms:created xsi:type="dcterms:W3CDTF">2022-04-10T10:24:00Z</dcterms:created>
  <dcterms:modified xsi:type="dcterms:W3CDTF">2022-10-03T07:34:00Z</dcterms:modified>
</cp:coreProperties>
</file>